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EDDA7" w14:textId="477B4195" w:rsidR="00E32081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36F0885" w14:textId="77777777" w:rsidR="00E32081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EC7DC06" w14:textId="77777777" w:rsidR="00E32081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75F7C7E" w14:textId="77777777" w:rsidR="00E32081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7E3445B" w14:textId="77777777" w:rsidR="00E32081" w:rsidRDefault="00E3208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537C73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97E4B8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771D2">
            <w:rPr>
              <w:rFonts w:ascii="Times New Roman" w:eastAsia="Arial Unicode MS" w:hAnsi="Times New Roman" w:cs="Times New Roman"/>
              <w:sz w:val="56"/>
              <w:szCs w:val="56"/>
            </w:rPr>
            <w:t>ДОШКОЛЬНОЕ ВОСПИТ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46CF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302FCA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4771D2" w:rsidRPr="004771D2">
        <w:rPr>
          <w:rFonts w:ascii="Times New Roman" w:hAnsi="Times New Roman" w:cs="Times New Roman"/>
          <w:u w:val="single"/>
          <w:lang w:bidi="en-US"/>
        </w:rPr>
        <w:t>2</w:t>
      </w:r>
      <w:r w:rsidR="000834AE">
        <w:rPr>
          <w:rFonts w:ascii="Times New Roman" w:hAnsi="Times New Roman" w:cs="Times New Roman"/>
          <w:u w:val="single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47D6FF59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771D2">
          <w:rPr>
            <w:rStyle w:val="ae"/>
            <w:noProof/>
          </w:rPr>
          <w:t>ДОШКОЛЬНОЕ ВОСПИТАНИЕ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24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A46CF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29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A46C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F88">
          <w:rPr>
            <w:noProof/>
            <w:webHidden/>
          </w:rPr>
          <w:t>29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69297D5" w14:textId="77777777" w:rsidR="00A74A83" w:rsidRPr="00786827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0D7B2B9" w14:textId="77777777" w:rsidR="00A74A83" w:rsidRPr="00786827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1DF05639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Федеральный государственный образовательный стандарт дошкольного образования </w:t>
      </w:r>
    </w:p>
    <w:p w14:paraId="28289BA8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38E8326E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ОП ДО - образовательная программа дошкольного образования </w:t>
      </w:r>
    </w:p>
    <w:p w14:paraId="3EE37ADB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37ECF5AE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1899F10D" w14:textId="688698A5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ОТ- охрана труда</w:t>
      </w:r>
    </w:p>
    <w:p w14:paraId="64C13538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ПЗ -  план застройки</w:t>
      </w:r>
    </w:p>
    <w:p w14:paraId="632399B5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. ТК – технологическая карта</w:t>
      </w:r>
    </w:p>
    <w:p w14:paraId="67CC91F6" w14:textId="326032FB" w:rsidR="00A74A83" w:rsidRPr="00786827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6730D5">
        <w:rPr>
          <w:rFonts w:ascii="Times New Roman" w:hAnsi="Times New Roman"/>
          <w:bCs/>
          <w:i/>
          <w:sz w:val="28"/>
          <w:szCs w:val="28"/>
          <w:lang w:val="ru-RU" w:eastAsia="ru-RU"/>
        </w:rPr>
        <w:t>ОК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</w:t>
      </w:r>
      <w:r w:rsidR="006730D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писание</w:t>
      </w:r>
      <w:r w:rsidR="006730D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омпетенции</w:t>
      </w:r>
    </w:p>
    <w:p w14:paraId="2E088913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 ПО – программное обеспечение</w:t>
      </w:r>
    </w:p>
    <w:p w14:paraId="187F574D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6844DDB1" w14:textId="77777777" w:rsidR="00A74A83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 технологии</w:t>
      </w:r>
    </w:p>
    <w:p w14:paraId="34F9BC66" w14:textId="77777777" w:rsidR="00A74A83" w:rsidRPr="00905257" w:rsidRDefault="00A74A83" w:rsidP="00A74A8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5. КО- критерии оценки</w:t>
      </w:r>
    </w:p>
    <w:p w14:paraId="2D251E6E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6B55FD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A04D4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72B0E7B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2EB138A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A04D4">
        <w:rPr>
          <w:rFonts w:ascii="Times New Roman" w:hAnsi="Times New Roman"/>
          <w:color w:val="000000"/>
          <w:sz w:val="24"/>
          <w:lang w:val="ru-RU"/>
        </w:rPr>
        <w:t>ДОШКОЛЬНОЕ ВОСПИТАН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0389CB4" w:rsidR="00764773" w:rsidRPr="000244DA" w:rsidRDefault="00CA04D4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proofErr w:type="spell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изиологические</w:t>
            </w:r>
            <w:proofErr w:type="gramEnd"/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енности детей дошкольного возрас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36748C1" w:rsidR="00764773" w:rsidRPr="000244DA" w:rsidRDefault="00216076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1C6A26EF" w:rsidR="00764773" w:rsidRPr="000E1FB9" w:rsidRDefault="00764773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C2B9BC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14:paraId="0E5C1CB8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моторной</w:t>
            </w:r>
            <w:proofErr w:type="gram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эмоциональной регуляции детей 4-7 лет;</w:t>
            </w:r>
          </w:p>
          <w:p w14:paraId="7EC673E4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14:paraId="1E58E2BF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14:paraId="52FF8909" w14:textId="77777777" w:rsidR="00CA04D4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038FB55" w14:textId="77777777" w:rsidR="00CA04D4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0EB649" w14:textId="77777777" w:rsidR="00CA04D4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зрос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073D027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14:paraId="10DDAF26" w14:textId="26056CDE" w:rsidR="00764773" w:rsidRPr="000244DA" w:rsidRDefault="00CA04D4" w:rsidP="00CA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ниверсальных  учебных действ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6554C81B" w:rsidR="00764773" w:rsidRPr="000E1FB9" w:rsidRDefault="00764773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767132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4E13175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14:paraId="1E330204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14:paraId="25E119E3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14:paraId="47AAE96A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14:paraId="02C95A15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0191918D" w14:textId="77777777" w:rsidR="00CA04D4" w:rsidRPr="00652F37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14:paraId="4889915C" w14:textId="77777777" w:rsidR="00CA04D4" w:rsidRPr="00FF3E89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 достоинству воспитанников;</w:t>
            </w:r>
          </w:p>
          <w:p w14:paraId="734EFB56" w14:textId="77777777" w:rsidR="00CA04D4" w:rsidRPr="00CA04D4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ую</w:t>
            </w: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 с детьми дошкольного возраста;</w:t>
            </w:r>
          </w:p>
          <w:p w14:paraId="2C196CFE" w14:textId="380D1511" w:rsidR="00764773" w:rsidRPr="000244DA" w:rsidRDefault="00CA04D4" w:rsidP="00CA04D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</w:t>
            </w:r>
            <w:r w:rsidRPr="00652F37">
              <w:rPr>
                <w:rFonts w:ascii="yandex-sans" w:hAnsi="yandex-sans" w:cs="yandex-sans"/>
              </w:rPr>
              <w:t xml:space="preserve">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4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CA04D4" w:rsidRPr="000244DA" w:rsidRDefault="00CA04D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C7F9FD8" w:rsidR="00CA04D4" w:rsidRPr="000244DA" w:rsidRDefault="00CA04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14E0E75" w:rsidR="00CA04D4" w:rsidRPr="000244DA" w:rsidRDefault="001F4364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04D4" w:rsidRPr="003732A7" w14:paraId="31B9CF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424E17" w14:textId="77777777" w:rsidR="00CA04D4" w:rsidRPr="000244DA" w:rsidRDefault="00CA04D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4D55DF" w14:textId="1FEA7C3B" w:rsidR="001F4364" w:rsidRPr="000E1FB9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2CD3415F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3F7FA531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</w:p>
          <w:p w14:paraId="1EF10DD0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деятельностный, развивающий и др.) в практике работы с детьми 4-7 лет;</w:t>
            </w:r>
          </w:p>
          <w:p w14:paraId="3BF7B228" w14:textId="77777777" w:rsidR="001F4364" w:rsidRPr="001F4364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14:paraId="49BA9502" w14:textId="287A8EA9" w:rsidR="00CA04D4" w:rsidRPr="000244DA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F34C10" w14:textId="77777777" w:rsidR="00CA04D4" w:rsidRPr="000244DA" w:rsidRDefault="00CA04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D4" w:rsidRPr="003732A7" w14:paraId="269BFA7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A960A1" w14:textId="77777777" w:rsidR="00CA04D4" w:rsidRPr="000244DA" w:rsidRDefault="00CA04D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4A79D3" w14:textId="5848363C" w:rsidR="001F4364" w:rsidRPr="000E1FB9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F5EE6C2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деятельностного, развивающего и других современных подходов к реализации образовательных программ дошкольного образования; </w:t>
            </w:r>
          </w:p>
          <w:p w14:paraId="26C79837" w14:textId="77777777" w:rsidR="001F4364" w:rsidRPr="00FF3E89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 </w:t>
            </w:r>
            <w:r w:rsidRPr="00FF3E89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детей;</w:t>
            </w:r>
          </w:p>
          <w:p w14:paraId="522733A5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14:paraId="44F52D96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14:paraId="0DECDEAD" w14:textId="0CE2BBDF" w:rsidR="00CA04D4" w:rsidRPr="000244DA" w:rsidRDefault="001F4364" w:rsidP="001F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2752B0" w14:textId="77777777" w:rsidR="00CA04D4" w:rsidRPr="000244DA" w:rsidRDefault="00CA04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F4364" w:rsidRPr="000244DA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B8B1A18" w:rsidR="001F4364" w:rsidRPr="000244DA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DA5604C" w:rsidR="001F4364" w:rsidRPr="000244DA" w:rsidRDefault="001F4364" w:rsidP="0021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4364" w:rsidRPr="003732A7" w14:paraId="16C4239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F9F3B7" w14:textId="77777777" w:rsidR="001F4364" w:rsidRPr="000244DA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7FE702" w14:textId="1AA8B5BA" w:rsidR="001F4364" w:rsidRPr="000E1FB9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67E9333D" w14:textId="77777777" w:rsidR="001F4364" w:rsidRPr="00146B90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программы дошкольного образования «От рождения до школы» Н.Е. 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, Т.С. Комарова, Э.М. Дорофеева;</w:t>
            </w:r>
          </w:p>
          <w:p w14:paraId="785FA630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08778962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6CDE3783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24047E4C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5B6DFE0D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0C0782D5" w14:textId="25C0610A" w:rsidR="001F4364" w:rsidRPr="000244DA" w:rsidRDefault="001F4364" w:rsidP="001F4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32E692" w14:textId="77777777" w:rsidR="001F4364" w:rsidRPr="000244DA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3732A7" w14:paraId="462CEA6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A63F7F" w14:textId="77777777" w:rsidR="001F4364" w:rsidRPr="000244DA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3A7D9E" w14:textId="0A38AE0C" w:rsidR="001F4364" w:rsidRPr="000E1FB9" w:rsidRDefault="001F4364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082C25C5" w14:textId="77777777" w:rsidR="001F4364" w:rsidRPr="00146B90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</w:p>
          <w:p w14:paraId="20B1A480" w14:textId="77777777" w:rsidR="001F4364" w:rsidRPr="00146B90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5A00833D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14:paraId="60B7929A" w14:textId="77777777" w:rsidR="001F4364" w:rsidRPr="00652F37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14:paraId="7D7FF6CF" w14:textId="77777777" w:rsidR="001F4364" w:rsidRPr="00146B90" w:rsidRDefault="001F4364" w:rsidP="001F4364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57DEEBCA" w14:textId="3B79AE58" w:rsidR="001F4364" w:rsidRPr="000244DA" w:rsidRDefault="001F4364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087994" w14:textId="77777777" w:rsidR="001F4364" w:rsidRPr="000244DA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F4364" w:rsidRPr="000244DA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2CBA344" w:rsidR="001F4364" w:rsidRPr="000244DA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неджмент</w:t>
            </w:r>
            <w:proofErr w:type="spellEnd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4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ворчество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EC8E760" w:rsidR="001F4364" w:rsidRPr="000244DA" w:rsidRDefault="00216076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4364" w:rsidRPr="003732A7" w14:paraId="0ED5469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84E081" w14:textId="77777777" w:rsidR="001F4364" w:rsidRPr="000244DA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971577" w14:textId="28CBF2D5" w:rsidR="000C7C2D" w:rsidRPr="000E1FB9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3B523608" w14:textId="332FA481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бальное; продуктивное и непродуктивное);</w:t>
            </w:r>
          </w:p>
          <w:p w14:paraId="5BEF9C0F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proofErr w:type="spellStart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эмоциаонально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1242CC69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14:paraId="27A88D45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деятельностный; личностно-ориентированный и др.);</w:t>
            </w:r>
          </w:p>
          <w:p w14:paraId="08406198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14:paraId="58C9BB25" w14:textId="77777777" w:rsidR="000C7C2D" w:rsidRPr="000C7C2D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14:paraId="14A5A03D" w14:textId="4E1D5E2C" w:rsidR="001F4364" w:rsidRPr="000244DA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0102CD" w14:textId="77777777" w:rsidR="001F4364" w:rsidRPr="000244DA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64" w:rsidRPr="003732A7" w14:paraId="019B33D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6BDBF7" w14:textId="77777777" w:rsidR="001F4364" w:rsidRPr="000244DA" w:rsidRDefault="001F436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F2935D" w14:textId="7414517A" w:rsidR="000C7C2D" w:rsidRPr="000E1FB9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4E03C7A3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14:paraId="020E8E76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эстетические виды деятельности и социокультурные ситуации для диалога в сообществе сверстников и взрослых;</w:t>
            </w:r>
          </w:p>
          <w:p w14:paraId="037BFAF8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14:paraId="4657B51E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14:paraId="2DCC1323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0906E8B4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691A03B3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5B311D00" w14:textId="77777777" w:rsidR="000C7C2D" w:rsidRPr="000C7C2D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6CE27E40" w14:textId="06326E15" w:rsidR="001F4364" w:rsidRPr="000244DA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125031" w14:textId="77777777" w:rsidR="001F4364" w:rsidRPr="000244DA" w:rsidRDefault="001F436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0C7C2D" w:rsidRPr="000244DA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3970DA88" w:rsidR="000C7C2D" w:rsidRPr="000244DA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уникативные</w:t>
            </w:r>
            <w:proofErr w:type="spellEnd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596B0A8" w:rsidR="000C7C2D" w:rsidRPr="000244DA" w:rsidRDefault="000C7C2D" w:rsidP="0021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7C2D" w:rsidRPr="003732A7" w14:paraId="08C4B1D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5C20EF" w14:textId="77777777" w:rsidR="000C7C2D" w:rsidRPr="000244DA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61EE77" w14:textId="28E995BA" w:rsidR="000C7C2D" w:rsidRPr="000E1FB9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1823D023" w14:textId="77777777" w:rsidR="000C7C2D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н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0F482B7" w14:textId="77777777" w:rsidR="000C7C2D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478292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14:paraId="6568D794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14:paraId="02233FFB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14:paraId="1D5A334A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14:paraId="286E4CB8" w14:textId="77777777" w:rsidR="000C7C2D" w:rsidRPr="000C7C2D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;</w:t>
            </w:r>
          </w:p>
          <w:p w14:paraId="6C68651C" w14:textId="2A81E71E" w:rsidR="000C7C2D" w:rsidRPr="000244DA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sz w:val="24"/>
                <w:szCs w:val="24"/>
              </w:rPr>
              <w:t>этические нор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FBDFC6" w14:textId="77777777" w:rsidR="000C7C2D" w:rsidRPr="000244DA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3732A7" w14:paraId="44DA94E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D9B2B9" w14:textId="77777777" w:rsidR="000C7C2D" w:rsidRPr="000244DA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5A4A3A" w14:textId="3F9FB885" w:rsidR="000C7C2D" w:rsidRPr="000E1FB9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6CE69D77" w14:textId="77777777" w:rsidR="000C7C2D" w:rsidRPr="00146B90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ую коммуникацию;</w:t>
            </w:r>
          </w:p>
          <w:p w14:paraId="6633C854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14:paraId="6B992025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14:paraId="6C731F47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14:paraId="1783E01B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14:paraId="39392248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14:paraId="5FE50004" w14:textId="77777777" w:rsidR="000C7C2D" w:rsidRPr="00146B90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активно слушать собеседника;</w:t>
            </w:r>
          </w:p>
          <w:p w14:paraId="6F3E8DD0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14:paraId="4DD36823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14:paraId="424EDF0E" w14:textId="77777777" w:rsidR="000C7C2D" w:rsidRPr="00146B90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онимать эмоциональное состояние воспитанника;</w:t>
            </w:r>
          </w:p>
          <w:p w14:paraId="2341F140" w14:textId="77777777" w:rsidR="000C7C2D" w:rsidRPr="000C7C2D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правильно оценить ситуацию общения;</w:t>
            </w:r>
          </w:p>
          <w:p w14:paraId="4BAA4DC1" w14:textId="33D0E656" w:rsidR="000C7C2D" w:rsidRPr="000244DA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75CA31" w14:textId="77777777" w:rsidR="000C7C2D" w:rsidRPr="000244DA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2DD3834D" w:rsidR="000C7C2D" w:rsidRPr="000C7C2D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0C33032" w:rsidR="000C7C2D" w:rsidRPr="000244DA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КТ-</w:t>
            </w:r>
            <w:proofErr w:type="spellStart"/>
            <w:r w:rsidRPr="000C7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етентность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BA4CE6B" w:rsidR="000C7C2D" w:rsidRPr="000244DA" w:rsidRDefault="000C7C2D" w:rsidP="0021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C2D" w:rsidRPr="003732A7" w14:paraId="4D87A2F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97304E" w14:textId="77777777" w:rsidR="000C7C2D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28C99A" w14:textId="7813B0EB" w:rsidR="000C7C2D" w:rsidRPr="000E1FB9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3F9EA7F6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449E5FCF" w14:textId="77777777" w:rsidR="000C7C2D" w:rsidRPr="00146B90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14:paraId="0ACE6111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14:paraId="2A6E8CFD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6E238825" w14:textId="77777777" w:rsidR="000C7C2D" w:rsidRPr="00146B90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, «Киностудия», ПО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642AE328" w14:textId="7F0D631A" w:rsidR="000C7C2D" w:rsidRPr="00146B90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конструктор сайтов;</w:t>
            </w:r>
          </w:p>
          <w:p w14:paraId="5C596F23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2524EF63" w14:textId="452D3907" w:rsidR="000C7C2D" w:rsidRPr="000244DA" w:rsidRDefault="000C7C2D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8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9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0074A5" w14:textId="77777777" w:rsidR="000C7C2D" w:rsidRPr="000244DA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C2D" w:rsidRPr="003732A7" w14:paraId="6094FDA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645081" w14:textId="77777777" w:rsidR="000C7C2D" w:rsidRPr="000C7C2D" w:rsidRDefault="000C7C2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86A095" w14:textId="397E34CD" w:rsidR="000C7C2D" w:rsidRPr="000E1FB9" w:rsidRDefault="000C7C2D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2331D815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4A3B63B0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636C2A68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47A3BEF5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6FE19B69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3D140641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4440AFDF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«Киностудия»,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00A7EA10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14:paraId="44CB1871" w14:textId="77777777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способами и методами применения компьютерных технологий в работе с детьми и родителями;</w:t>
            </w:r>
          </w:p>
          <w:p w14:paraId="3E757C78" w14:textId="4BD271F4" w:rsidR="000C7C2D" w:rsidRPr="00652F37" w:rsidRDefault="000C7C2D" w:rsidP="000C7C2D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айт на платформе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13AF5" w14:textId="385F66C8" w:rsidR="000C7C2D" w:rsidRPr="000244DA" w:rsidRDefault="000C7C2D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</w:t>
            </w:r>
            <w:hyperlink r:id="rId11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</w:hyperlink>
            <w:hyperlink r:id="rId12" w:history="1"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history="1">
              <w:proofErr w:type="spellStart"/>
              <w:r w:rsidRPr="00146B90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proofErr w:type="spellEnd"/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B90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="000E1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EF9787" w14:textId="77777777" w:rsidR="000C7C2D" w:rsidRPr="000244DA" w:rsidRDefault="000C7C2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898" w:rsidRPr="003732A7" w14:paraId="28DB772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6BB944" w14:textId="4E04EDF6" w:rsidR="009C1898" w:rsidRPr="000C7C2D" w:rsidRDefault="009C18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8AF653B" w14:textId="7CD4C5AE" w:rsidR="009C1898" w:rsidRPr="000244DA" w:rsidRDefault="009C18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CB7F32" w14:textId="3AAF005A" w:rsidR="009C1898" w:rsidRPr="000244DA" w:rsidRDefault="00216076" w:rsidP="000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1898" w:rsidRPr="003732A7" w14:paraId="244A004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639B1" w14:textId="77777777" w:rsidR="009C1898" w:rsidRPr="000C7C2D" w:rsidRDefault="009C18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0F7B9F" w14:textId="1E434E81" w:rsidR="000E1FB9" w:rsidRPr="000E1FB9" w:rsidRDefault="000E1FB9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знать и понимать:</w:t>
            </w:r>
          </w:p>
          <w:p w14:paraId="0D5D9262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59C572FF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06D97FB9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6105A2F0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3048BD03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14:paraId="7187DE2D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4E303CB4" w14:textId="04634622" w:rsidR="009C1898" w:rsidRPr="000244DA" w:rsidRDefault="000E1FB9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95938B" w14:textId="77777777" w:rsidR="009C1898" w:rsidRPr="000244DA" w:rsidRDefault="009C18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898" w:rsidRPr="003732A7" w14:paraId="19F17BD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98ED39" w14:textId="77777777" w:rsidR="009C1898" w:rsidRPr="000C7C2D" w:rsidRDefault="009C189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C18797" w14:textId="5D5DB5A3" w:rsidR="000E1FB9" w:rsidRPr="000E1FB9" w:rsidRDefault="000E1FB9" w:rsidP="000E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1FB9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14:paraId="2DD77159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3D24341B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30EFC24E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78FE03A6" w14:textId="77777777" w:rsidR="000E1FB9" w:rsidRPr="00652F37" w:rsidRDefault="000E1FB9" w:rsidP="000E1FB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14:paraId="3BD16D10" w14:textId="43DEE4ED" w:rsidR="009C1898" w:rsidRPr="000244DA" w:rsidRDefault="000E1FB9" w:rsidP="000E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51D1FB" w14:textId="77777777" w:rsidR="009C1898" w:rsidRPr="000244DA" w:rsidRDefault="009C1898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13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159"/>
        <w:gridCol w:w="1047"/>
        <w:gridCol w:w="1189"/>
        <w:gridCol w:w="1191"/>
        <w:gridCol w:w="1261"/>
        <w:gridCol w:w="2051"/>
      </w:tblGrid>
      <w:tr w:rsidR="004E785E" w:rsidRPr="00613219" w14:paraId="0A2AADAC" w14:textId="77777777" w:rsidTr="00311B66">
        <w:trPr>
          <w:trHeight w:val="1538"/>
          <w:jc w:val="center"/>
        </w:trPr>
        <w:tc>
          <w:tcPr>
            <w:tcW w:w="4034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66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311B66" w:rsidRPr="00613219" w14:paraId="6EDBED15" w14:textId="77777777" w:rsidTr="00311B66">
        <w:trPr>
          <w:trHeight w:val="50"/>
          <w:jc w:val="center"/>
        </w:trPr>
        <w:tc>
          <w:tcPr>
            <w:tcW w:w="998" w:type="pct"/>
            <w:vMerge w:val="restart"/>
            <w:shd w:val="clear" w:color="auto" w:fill="92D050"/>
            <w:vAlign w:val="center"/>
          </w:tcPr>
          <w:p w14:paraId="22554985" w14:textId="0EDAD76E" w:rsidR="00311B66" w:rsidRPr="00613219" w:rsidRDefault="00311B6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14:paraId="3CF24956" w14:textId="77777777" w:rsidR="00311B66" w:rsidRPr="00613219" w:rsidRDefault="00311B6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35F42FCD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73DA90DA" w14:textId="11265A4A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4" w:type="pct"/>
            <w:shd w:val="clear" w:color="auto" w:fill="00B050"/>
            <w:vAlign w:val="center"/>
          </w:tcPr>
          <w:p w14:paraId="22F4030B" w14:textId="447655FE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5" w:type="pct"/>
            <w:shd w:val="clear" w:color="auto" w:fill="00B050"/>
            <w:vAlign w:val="center"/>
          </w:tcPr>
          <w:p w14:paraId="06257C9D" w14:textId="6349D29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5D19332A" w14:textId="1A6DBD70" w:rsidR="00311B66" w:rsidRPr="00613219" w:rsidRDefault="00311B66" w:rsidP="00311B6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66" w:type="pct"/>
            <w:shd w:val="clear" w:color="auto" w:fill="00B050"/>
            <w:vAlign w:val="center"/>
          </w:tcPr>
          <w:p w14:paraId="089247DF" w14:textId="77777777" w:rsidR="00311B66" w:rsidRPr="00613219" w:rsidRDefault="00311B6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11B66" w:rsidRPr="00613219" w14:paraId="61D77BE1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6232BE1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0E5703EC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74" w:type="pct"/>
            <w:vAlign w:val="center"/>
          </w:tcPr>
          <w:p w14:paraId="3B3E3C84" w14:textId="3426B582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5DA46E3D" w14:textId="3F948E6D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082615A5" w14:textId="1C79C240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14:paraId="38191B9B" w14:textId="6BCB7A36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0A63AAA5" w14:textId="7890470F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12CE198" w14:textId="10035065" w:rsidR="00311B66" w:rsidRPr="00B27B9F" w:rsidRDefault="00311B66" w:rsidP="00E55CA2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</w:t>
            </w:r>
            <w:r w:rsidR="00E55CA2" w:rsidRPr="00B27B9F">
              <w:rPr>
                <w:sz w:val="22"/>
                <w:szCs w:val="22"/>
              </w:rPr>
              <w:t>2</w:t>
            </w:r>
          </w:p>
        </w:tc>
      </w:tr>
      <w:tr w:rsidR="00311B66" w:rsidRPr="00613219" w14:paraId="4EB85C79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22B843BA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20AFA02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74" w:type="pct"/>
            <w:vAlign w:val="center"/>
          </w:tcPr>
          <w:p w14:paraId="4A25E47C" w14:textId="4C0E1D1C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2ABB4702" w14:textId="44D16623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" w:type="pct"/>
            <w:vAlign w:val="center"/>
          </w:tcPr>
          <w:p w14:paraId="6D9FE905" w14:textId="061DD237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2ABB6818" w14:textId="781C4CD2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5D8D8451" w14:textId="5AFB8C22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6E5BB194" w14:textId="177F3101" w:rsidR="00311B66" w:rsidRPr="00B27B9F" w:rsidRDefault="00311B66" w:rsidP="00C17B01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8</w:t>
            </w:r>
          </w:p>
        </w:tc>
      </w:tr>
      <w:tr w:rsidR="00311B66" w:rsidRPr="00613219" w14:paraId="270858FE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11C06268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C8BD818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74" w:type="pct"/>
            <w:vAlign w:val="center"/>
          </w:tcPr>
          <w:p w14:paraId="3BEDDFEB" w14:textId="547F8FB1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vAlign w:val="center"/>
          </w:tcPr>
          <w:p w14:paraId="2FB413FD" w14:textId="414D1842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2A6F8DAE" w14:textId="41164DF7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  <w:vAlign w:val="center"/>
          </w:tcPr>
          <w:p w14:paraId="149B0B9A" w14:textId="4B68160A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9" w:type="pct"/>
            <w:vAlign w:val="center"/>
          </w:tcPr>
          <w:p w14:paraId="245802AE" w14:textId="36D78327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35C37911" w14:textId="4989DDB5" w:rsidR="00311B66" w:rsidRPr="00B27B9F" w:rsidRDefault="00311B66" w:rsidP="00E55CA2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</w:t>
            </w:r>
            <w:r w:rsidR="00E55CA2" w:rsidRPr="00B27B9F">
              <w:rPr>
                <w:sz w:val="22"/>
                <w:szCs w:val="22"/>
              </w:rPr>
              <w:t>5</w:t>
            </w:r>
          </w:p>
        </w:tc>
      </w:tr>
      <w:tr w:rsidR="00311B66" w:rsidRPr="00613219" w14:paraId="729DCFA9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64ADD9F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0124CBF9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74" w:type="pct"/>
            <w:vAlign w:val="center"/>
          </w:tcPr>
          <w:p w14:paraId="7BB1AD33" w14:textId="3CB84EF2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6A4E8200" w14:textId="6B54FDBE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vAlign w:val="center"/>
          </w:tcPr>
          <w:p w14:paraId="60DE24C5" w14:textId="2C53CA11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vAlign w:val="center"/>
          </w:tcPr>
          <w:p w14:paraId="4535938D" w14:textId="0699B91C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14:paraId="119764A1" w14:textId="1C1D06D6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CA64B26" w14:textId="51C13EF9" w:rsidR="00311B66" w:rsidRPr="00B27B9F" w:rsidRDefault="00E55CA2" w:rsidP="00C17B01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20</w:t>
            </w:r>
          </w:p>
        </w:tc>
      </w:tr>
      <w:tr w:rsidR="00311B66" w:rsidRPr="00613219" w14:paraId="22BB9E7A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2B3484F3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8DD302D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74" w:type="pct"/>
            <w:vAlign w:val="center"/>
          </w:tcPr>
          <w:p w14:paraId="788DF647" w14:textId="017FBC71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vAlign w:val="center"/>
          </w:tcPr>
          <w:p w14:paraId="792DEA04" w14:textId="5A6F0D98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14:paraId="71778EC4" w14:textId="175942C7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12ACE406" w14:textId="23C7F869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6199ECC4" w14:textId="1C3B6115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A57BB5C" w14:textId="0E9C87CC" w:rsidR="00311B66" w:rsidRPr="00B27B9F" w:rsidRDefault="00311B66" w:rsidP="00E55CA2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</w:t>
            </w:r>
            <w:r w:rsidR="00E55CA2" w:rsidRPr="00B27B9F">
              <w:rPr>
                <w:sz w:val="22"/>
                <w:szCs w:val="22"/>
              </w:rPr>
              <w:t>7</w:t>
            </w:r>
          </w:p>
        </w:tc>
      </w:tr>
      <w:tr w:rsidR="00311B66" w:rsidRPr="00613219" w14:paraId="78D47C38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12BB70EF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3BE846A8" w14:textId="77777777" w:rsidR="00311B66" w:rsidRPr="00613219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74" w:type="pct"/>
            <w:vAlign w:val="center"/>
          </w:tcPr>
          <w:p w14:paraId="58EB7FF5" w14:textId="1904CE5C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vAlign w:val="center"/>
          </w:tcPr>
          <w:p w14:paraId="5D98CD8B" w14:textId="7323926F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4A122AC8" w14:textId="42155B25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360019F7" w14:textId="7492F0CD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9" w:type="pct"/>
            <w:vAlign w:val="center"/>
          </w:tcPr>
          <w:p w14:paraId="02DB999C" w14:textId="2EC8677E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3CF75DC1" w14:textId="2A8A3B0F" w:rsidR="00311B66" w:rsidRPr="00B27B9F" w:rsidRDefault="00311B66" w:rsidP="00E55CA2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1</w:t>
            </w:r>
            <w:r w:rsidR="00E55CA2" w:rsidRPr="00B27B9F">
              <w:rPr>
                <w:sz w:val="22"/>
                <w:szCs w:val="22"/>
              </w:rPr>
              <w:t>2</w:t>
            </w:r>
          </w:p>
        </w:tc>
      </w:tr>
      <w:tr w:rsidR="00311B66" w:rsidRPr="00613219" w14:paraId="104B3A32" w14:textId="77777777" w:rsidTr="00311B66">
        <w:trPr>
          <w:trHeight w:val="50"/>
          <w:jc w:val="center"/>
        </w:trPr>
        <w:tc>
          <w:tcPr>
            <w:tcW w:w="998" w:type="pct"/>
            <w:vMerge/>
            <w:shd w:val="clear" w:color="auto" w:fill="92D050"/>
            <w:vAlign w:val="center"/>
          </w:tcPr>
          <w:p w14:paraId="02836410" w14:textId="77777777" w:rsidR="00311B66" w:rsidRPr="00613219" w:rsidRDefault="00311B6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05A276F5" w14:textId="5FC88571" w:rsidR="00311B66" w:rsidRPr="003138E5" w:rsidRDefault="00311B6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74" w:type="pct"/>
            <w:vAlign w:val="center"/>
          </w:tcPr>
          <w:p w14:paraId="44BA50E0" w14:textId="04B56FF4" w:rsidR="00311B66" w:rsidRPr="00613219" w:rsidRDefault="00311B6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vAlign w:val="center"/>
          </w:tcPr>
          <w:p w14:paraId="3ABD70DD" w14:textId="736BFFFE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vAlign w:val="center"/>
          </w:tcPr>
          <w:p w14:paraId="109FB47E" w14:textId="36397108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  <w:vAlign w:val="center"/>
          </w:tcPr>
          <w:p w14:paraId="59DBEFF5" w14:textId="0AB03D8C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vAlign w:val="center"/>
          </w:tcPr>
          <w:p w14:paraId="173435AF" w14:textId="32B1B3A4" w:rsidR="00311B66" w:rsidRPr="00613219" w:rsidRDefault="00E55C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48FC40B5" w14:textId="23703271" w:rsidR="00311B66" w:rsidRPr="00B27B9F" w:rsidRDefault="00E55CA2" w:rsidP="00C17B01">
            <w:pPr>
              <w:jc w:val="center"/>
              <w:rPr>
                <w:sz w:val="22"/>
                <w:szCs w:val="22"/>
              </w:rPr>
            </w:pPr>
            <w:r w:rsidRPr="00B27B9F">
              <w:rPr>
                <w:sz w:val="22"/>
                <w:szCs w:val="22"/>
              </w:rPr>
              <w:t>6</w:t>
            </w:r>
          </w:p>
        </w:tc>
      </w:tr>
      <w:tr w:rsidR="00311B66" w:rsidRPr="00613219" w14:paraId="7A651F98" w14:textId="77777777" w:rsidTr="00311B66">
        <w:trPr>
          <w:trHeight w:val="50"/>
          <w:jc w:val="center"/>
        </w:trPr>
        <w:tc>
          <w:tcPr>
            <w:tcW w:w="1157" w:type="pct"/>
            <w:gridSpan w:val="2"/>
            <w:shd w:val="clear" w:color="auto" w:fill="00B050"/>
            <w:vAlign w:val="center"/>
          </w:tcPr>
          <w:p w14:paraId="031BF5E1" w14:textId="36D478B4" w:rsidR="00311B66" w:rsidRPr="00613219" w:rsidRDefault="00311B66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62B470B5" w14:textId="5ED2BDA4" w:rsidR="00311B66" w:rsidRPr="00613219" w:rsidRDefault="00311B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F54C3E5" w14:textId="11617E5E" w:rsidR="00311B66" w:rsidRPr="00613219" w:rsidRDefault="00311B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EC0780" w14:textId="0E422A92" w:rsidR="00311B66" w:rsidRPr="00613219" w:rsidRDefault="00311B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6E89523" w14:textId="78418745" w:rsidR="00311B66" w:rsidRPr="00613219" w:rsidRDefault="00311B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EBA648F" w14:textId="3CEEE728" w:rsidR="00311B66" w:rsidRPr="00613219" w:rsidRDefault="00311B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5498864D" w14:textId="36336B9A" w:rsidR="00311B66" w:rsidRPr="00613219" w:rsidRDefault="00311B66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E9FA7B" w:rsidR="00437D28" w:rsidRPr="004904C5" w:rsidRDefault="00D924A2" w:rsidP="00D92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0D847BF6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 определяет цель и задачи  содержание, формы, методы и средства интегрированного занятия на основе инновационной программы " От рождения до школы",  отбирает содержание интегрированного занятия  в соответствии с формой, методами и средствами, а так же  с учетом возрастных особенностей детей дошкольного возраста; </w:t>
            </w:r>
          </w:p>
          <w:p w14:paraId="2E943701" w14:textId="54C8E883" w:rsidR="00D924A2" w:rsidRPr="006C728D" w:rsidRDefault="00D924A2" w:rsidP="00D924A2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</w:t>
            </w:r>
            <w:r w:rsidRPr="006C728D">
              <w:lastRenderedPageBreak/>
              <w:t>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070EE268" w14:textId="43D65448" w:rsidR="00D924A2" w:rsidRPr="006C728D" w:rsidRDefault="00D924A2" w:rsidP="00D924A2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озвучива</w:t>
            </w:r>
            <w:r>
              <w:t xml:space="preserve">ния </w:t>
            </w:r>
            <w:r w:rsidRPr="006C728D">
              <w:t xml:space="preserve"> аннотации литературного произведения; отрывок для чтения выбран в соответствии поставленной целью интегрированного занятия; при чтении текста произведения соблюд</w:t>
            </w:r>
            <w:r>
              <w:t>ение знаков</w:t>
            </w:r>
            <w:r w:rsidRPr="006C728D">
              <w:t xml:space="preserve"> препинания;  </w:t>
            </w:r>
            <w:r>
              <w:t>проведение беседы по произведению в соответствии с методическими требованиями</w:t>
            </w:r>
            <w:r w:rsidRPr="006C728D">
              <w:t>;</w:t>
            </w:r>
          </w:p>
          <w:p w14:paraId="6110565E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4ACE42E4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65E91080" w14:textId="77777777" w:rsidR="00D924A2" w:rsidRPr="006C728D" w:rsidRDefault="00D924A2" w:rsidP="00D924A2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392AD904" w14:textId="77777777" w:rsidR="00D924A2" w:rsidRPr="006C728D" w:rsidRDefault="00D924A2" w:rsidP="00D924A2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3BD4321D" w14:textId="4F49B7C0" w:rsidR="00D924A2" w:rsidRPr="006C728D" w:rsidRDefault="00D924A2" w:rsidP="00D924A2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56935D33" w14:textId="77777777" w:rsidR="00D924A2" w:rsidRPr="006C728D" w:rsidRDefault="00D924A2" w:rsidP="00D924A2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 средств, обеспечивающих реализацию задач игровой деятельности; планирует использование методов и  средств, обеспечивающих  реализацию задач продуктивной деятельности, как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</w:p>
          <w:p w14:paraId="6E6B3F1F" w14:textId="77777777" w:rsidR="00D924A2" w:rsidRDefault="00D924A2" w:rsidP="00D924A2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2361810C" w14:textId="77777777" w:rsidR="00D924A2" w:rsidRDefault="00D924A2" w:rsidP="00D924A2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</w:t>
            </w:r>
            <w:r w:rsidRPr="006C728D">
              <w:lastRenderedPageBreak/>
              <w:t>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>способы использования созданного в процессе продуктивной деятельности продукта в работе над литературным произведением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 анимационных эффектов в соответствии с видом дидактической игры; </w:t>
            </w:r>
          </w:p>
          <w:p w14:paraId="360B4BE2" w14:textId="6EA07BB4" w:rsidR="00437D28" w:rsidRPr="009D04EE" w:rsidRDefault="00D924A2" w:rsidP="00C01C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 с интерактивным оборудованием; в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9E9302C" w:rsidR="00437D28" w:rsidRPr="004904C5" w:rsidRDefault="00D924A2" w:rsidP="00D92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Организация режима второй половины дня в детском саду)</w:t>
            </w:r>
          </w:p>
        </w:tc>
        <w:tc>
          <w:tcPr>
            <w:tcW w:w="3149" w:type="pct"/>
            <w:shd w:val="clear" w:color="auto" w:fill="auto"/>
          </w:tcPr>
          <w:p w14:paraId="0F410E96" w14:textId="42DB13C5" w:rsidR="00D924A2" w:rsidRPr="006C728D" w:rsidRDefault="00D924A2" w:rsidP="00D924A2">
            <w:pPr>
              <w:spacing w:line="276" w:lineRule="auto"/>
              <w:jc w:val="both"/>
            </w:pPr>
            <w:r w:rsidRPr="006C728D">
              <w:t xml:space="preserve">Проверка </w:t>
            </w:r>
            <w:r>
              <w:t xml:space="preserve">навыка </w:t>
            </w:r>
            <w:r w:rsidRPr="006C728D">
              <w:t>работы с методической документацией:  определ</w:t>
            </w:r>
            <w:r>
              <w:t>ение цели и задач, а так же   содержания, формы, методов и средств</w:t>
            </w:r>
            <w:r w:rsidRPr="006C728D">
              <w:t>,  отб</w:t>
            </w:r>
            <w:r>
              <w:t>ор  содержания</w:t>
            </w:r>
            <w:r w:rsidRPr="006C728D">
              <w:t xml:space="preserve"> </w:t>
            </w:r>
            <w:r w:rsidR="003133E6">
              <w:t>совместной деятельности воспитателя с детьми дошкольного возраста</w:t>
            </w:r>
            <w:r w:rsidRPr="006C728D">
              <w:t xml:space="preserve">  в соответствии   с учетом возрастных особенностей детей дошкольного возраста; составление сценария игры, распределение ролей, соблюдение алгоритма проведения самостоятельной игровой деятельности детей, включение обучающих мероприятий и проведение рефлексии самостоятельной деятельности; </w:t>
            </w:r>
            <w:r>
              <w:t xml:space="preserve">Оценка </w:t>
            </w:r>
            <w:r w:rsidRPr="006C728D">
              <w:t>реальн</w:t>
            </w:r>
            <w:r>
              <w:t>ой достижимости</w:t>
            </w:r>
            <w:r w:rsidRPr="006C728D">
              <w:t xml:space="preserve"> цели</w:t>
            </w:r>
            <w:r>
              <w:t>;</w:t>
            </w:r>
          </w:p>
          <w:p w14:paraId="4DD938E1" w14:textId="4F4B9460" w:rsidR="00D924A2" w:rsidRPr="006C728D" w:rsidRDefault="00D924A2" w:rsidP="00D924A2">
            <w:pPr>
              <w:spacing w:line="276" w:lineRule="auto"/>
              <w:jc w:val="both"/>
            </w:pPr>
            <w:r w:rsidRPr="006C728D">
              <w:t xml:space="preserve">Проверка умения отражать в календарно-тематическом планировании цели </w:t>
            </w:r>
            <w:r w:rsidR="003133E6">
              <w:t>совместной деятельности воспитателя с детьми дошкольного возраста</w:t>
            </w:r>
            <w:r w:rsidR="003133E6" w:rsidRPr="006C728D">
              <w:t xml:space="preserve"> </w:t>
            </w:r>
            <w:r w:rsidRPr="006C728D">
              <w:t xml:space="preserve">(выделять образовательный продукт с учетом интеграции разных видов деятельности) по А.В. Хуторскому;  формулировать цель  с учетом требований основной образовательной программы  дошкольного образования и вида образовательной деятельности; формулировать образовательную, развивающую, воспитательную задачи интегрированного занятия в соответствии с целью и методическим требованиям; умение указывать в документе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 </w:t>
            </w: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 запланированных действий, умение проводить беседу в соответствии методике развития речи детей (</w:t>
            </w:r>
            <w:proofErr w:type="spellStart"/>
            <w:r w:rsidRPr="006C728D">
              <w:t>А.М.Бородич</w:t>
            </w:r>
            <w:proofErr w:type="spellEnd"/>
            <w:r w:rsidRPr="006C728D">
              <w:t>); грамотная речь;</w:t>
            </w:r>
            <w:r>
              <w:t xml:space="preserve"> н</w:t>
            </w:r>
            <w:r w:rsidRPr="006C728D">
              <w:t>авык</w:t>
            </w:r>
            <w:r>
              <w:t>а</w:t>
            </w:r>
            <w:r w:rsidRPr="006C728D">
              <w:t xml:space="preserve"> оформления зон для самостоятельной деятельности, подбор оборудования и материалов для реализации цели; соответствие количества предметного материала (атрибутов) возрастным возможностям детей.</w:t>
            </w:r>
          </w:p>
          <w:p w14:paraId="2167E5E8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>Оценка владения</w:t>
            </w:r>
            <w:r w:rsidRPr="006C728D">
              <w:t xml:space="preserve"> приемами привлечения детей к самостоятельной деятельности, создания проблемной ситуации, создание линий развития самостоятельной деятельности; наличие приемов для </w:t>
            </w:r>
            <w:r w:rsidRPr="006C728D">
              <w:lastRenderedPageBreak/>
              <w:t>формирования культурных форм общения; поддержки и развития творческой и познавательной  инициативы детей в самостоятельной деятельности; включение педагогической (проблемной) ситуации для обеспечения эффективности обучения; подбор формы взаимодействия с детьми в подгрупповой игровой деятельности;</w:t>
            </w:r>
          </w:p>
          <w:p w14:paraId="29EBCAC7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>Оценка умения разработки</w:t>
            </w:r>
            <w:r w:rsidRPr="006C728D">
              <w:t xml:space="preserve"> и проведение бодрящей гимнастики после дневного сна, проверка умений: постановки цели бодрящей гимнастики, планирование и проведение с учетом санитарных норм и правил, техники безопасности, в соответствии с возрастными особенностями детей; соответствие оздоровительных и  воспитательных задач возрасту детей; умение создать условия для пробуждения средствами аудиального контента; навык размещения функционального и профилактического оборудования в рабочем пространстве;</w:t>
            </w:r>
          </w:p>
          <w:p w14:paraId="55CEF16F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>Проверка н</w:t>
            </w:r>
            <w:r w:rsidRPr="006C728D">
              <w:t>авык</w:t>
            </w:r>
            <w:r>
              <w:t>а</w:t>
            </w:r>
            <w:r w:rsidRPr="006C728D">
              <w:t xml:space="preserve"> реализации: игровых приемов, элементов самомассажа, дыхательной гимнастики, элементов группового взаимодействия; использование приема показа детьми; проведение упражнений по профилактике нарушения осанки, плоскостопия, косолапия;</w:t>
            </w:r>
          </w:p>
          <w:p w14:paraId="7F11118D" w14:textId="77777777" w:rsidR="00D924A2" w:rsidRPr="006C728D" w:rsidRDefault="00D924A2" w:rsidP="00D924A2">
            <w:pPr>
              <w:spacing w:line="276" w:lineRule="auto"/>
              <w:jc w:val="both"/>
            </w:pPr>
            <w:r>
              <w:t>Оценка н</w:t>
            </w:r>
            <w:r w:rsidRPr="006C728D">
              <w:t>авык</w:t>
            </w:r>
            <w:r>
              <w:t>ов:</w:t>
            </w:r>
            <w:r w:rsidRPr="006C728D">
              <w:t xml:space="preserve"> реализации мероприятий по технике безопасности при работе с интер</w:t>
            </w:r>
            <w:r>
              <w:t>активным оборудованием; включения</w:t>
            </w:r>
            <w:r w:rsidRPr="006C728D">
              <w:t xml:space="preserve"> детей в процесс уточнения игровых </w:t>
            </w:r>
            <w:r>
              <w:t>правил и действий; демонстрации приемов</w:t>
            </w:r>
            <w:r w:rsidRPr="006C728D">
              <w:t xml:space="preserve"> стимулирования выполнения игровых правил;</w:t>
            </w:r>
          </w:p>
          <w:p w14:paraId="4CDB5372" w14:textId="77777777" w:rsidR="00D924A2" w:rsidRPr="006C728D" w:rsidRDefault="00D924A2" w:rsidP="00D924A2">
            <w:pPr>
              <w:spacing w:line="276" w:lineRule="auto"/>
              <w:jc w:val="both"/>
            </w:pPr>
            <w:r w:rsidRPr="006C728D">
              <w:t>Грамотная речь, владение терминологией в области физического воспитания и развития детей</w:t>
            </w:r>
            <w:r>
              <w:t>;</w:t>
            </w:r>
          </w:p>
          <w:p w14:paraId="03F2F467" w14:textId="151D14C2" w:rsidR="00437D28" w:rsidRPr="009D04EE" w:rsidRDefault="00D924A2" w:rsidP="00D924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и</w:t>
            </w:r>
            <w:r w:rsidRPr="006C728D">
              <w:t>спольз</w:t>
            </w:r>
            <w:r>
              <w:t>ования</w:t>
            </w:r>
            <w:r w:rsidRPr="006C728D">
              <w:t xml:space="preserve">  приемов  морального и материального поощрения активности детей и правильного выполнения игровых действий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0D70BB99" w:rsidR="00437D28" w:rsidRPr="004904C5" w:rsidRDefault="00D924A2" w:rsidP="00757F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52821F30" w14:textId="2444B585" w:rsidR="00437D28" w:rsidRPr="009D04EE" w:rsidRDefault="00D924A2" w:rsidP="005534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 w:rsidR="005534C5">
              <w:t>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6AC8E5B" w:rsidR="00437D28" w:rsidRPr="004904C5" w:rsidRDefault="00D924A2" w:rsidP="00D924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7BA00A28" w14:textId="77777777" w:rsidR="00C01CD9" w:rsidRPr="006C728D" w:rsidRDefault="00C01CD9" w:rsidP="00C01CD9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 использовать методы и средства, обеспечивающие реализацию образовательной развивающей воспитательной задач; </w:t>
            </w:r>
          </w:p>
          <w:p w14:paraId="45B2AB4C" w14:textId="77777777" w:rsidR="00C01CD9" w:rsidRPr="006C728D" w:rsidRDefault="00C01CD9" w:rsidP="00C01CD9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                                                           использует приемы активизации речи детей на заключительном этапе интегрированного занятия;</w:t>
            </w:r>
          </w:p>
          <w:p w14:paraId="21F18AF4" w14:textId="77777777" w:rsidR="00C01CD9" w:rsidRPr="006C728D" w:rsidRDefault="00C01CD9" w:rsidP="00C01CD9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A6C80A4" w14:textId="22DB39EB" w:rsidR="00C01CD9" w:rsidRPr="006C728D" w:rsidRDefault="00C01CD9" w:rsidP="00C01CD9">
            <w:pPr>
              <w:spacing w:line="276" w:lineRule="auto"/>
              <w:jc w:val="both"/>
            </w:pPr>
            <w:r w:rsidRPr="006C728D">
              <w:lastRenderedPageBreak/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387950E5" w14:textId="5BFE6A34" w:rsidR="00437D28" w:rsidRPr="004904C5" w:rsidRDefault="00C01CD9" w:rsidP="005534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 w:rsidR="005534C5"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 w:rsidR="005534C5"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3DF23C91" w:rsidR="00437D28" w:rsidRPr="004904C5" w:rsidRDefault="0082708E" w:rsidP="008270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08E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 (Разработка, организация и проведение родительского собрания по теме проекта</w:t>
            </w:r>
            <w:r w:rsidR="00757F88">
              <w:rPr>
                <w:b/>
                <w:sz w:val="24"/>
                <w:szCs w:val="24"/>
              </w:rPr>
              <w:t>, оформление содержания проекта в презентации для родительского собрания</w:t>
            </w:r>
            <w:r w:rsidRPr="0082708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47C9D508" w14:textId="6D5CA2E4" w:rsidR="0082708E" w:rsidRDefault="0082708E" w:rsidP="00437D28">
            <w:pPr>
              <w:autoSpaceDE w:val="0"/>
              <w:autoSpaceDN w:val="0"/>
              <w:adjustRightInd w:val="0"/>
              <w:jc w:val="both"/>
            </w:pPr>
            <w:r>
              <w:t>Оценка умения</w:t>
            </w:r>
            <w:r w:rsidRPr="006C728D">
              <w:t xml:space="preserve"> </w:t>
            </w:r>
            <w:r>
              <w:t>разрабатывать родительское собрание по теме проекта. Постановка целей и задач родительского собрания, подбор методов и приемов, способов взаимодействия на родительском собрании. Оформлять документацию по родительскому собранию.</w:t>
            </w:r>
          </w:p>
          <w:p w14:paraId="5EF9B890" w14:textId="793A3E1C" w:rsidR="00437D28" w:rsidRPr="009D04EE" w:rsidRDefault="00757F88" w:rsidP="00757F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ценка умения</w:t>
            </w:r>
            <w:r w:rsidRPr="006C728D">
              <w:t xml:space="preserve"> оформить презентацию для родительской аудитории (для выступления на родительском собрании и размещении в мессенджерах или сайте): выдержаны требования к стилю, цветам, шрифтам, анимационным эффектам, гиперссылкам, схемам, элементам инфографики для точного и адресного изложения материала о проведении проектной деятельности и участии всех субъектов, а так же продукте проекта.</w:t>
            </w:r>
            <w:r>
              <w:t xml:space="preserve">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650E9E8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60DA0" w:rsidRPr="00260D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D3D1D2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671AD" w:rsidRPr="007671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671A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3DCE133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671AD"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76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7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AD"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76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AD" w:rsidRPr="00767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6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17"/>
        <w:gridCol w:w="981"/>
        <w:gridCol w:w="1094"/>
        <w:gridCol w:w="1737"/>
        <w:gridCol w:w="992"/>
      </w:tblGrid>
      <w:tr w:rsidR="00024F7D" w:rsidRPr="00024F7D" w14:paraId="2F96C2A6" w14:textId="77777777" w:rsidTr="00D735F8">
        <w:trPr>
          <w:trHeight w:val="1125"/>
        </w:trPr>
        <w:tc>
          <w:tcPr>
            <w:tcW w:w="1809" w:type="dxa"/>
            <w:vAlign w:val="center"/>
          </w:tcPr>
          <w:p w14:paraId="28FFC2E7" w14:textId="09B97F48" w:rsidR="00024F7D" w:rsidRPr="00D735F8" w:rsidRDefault="00024F7D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76E4F101" w14:textId="2C54AE0C" w:rsidR="00024F7D" w:rsidRPr="00D735F8" w:rsidRDefault="00024F7D" w:rsidP="00AF6320">
            <w:pPr>
              <w:jc w:val="center"/>
              <w:rPr>
                <w:sz w:val="22"/>
                <w:szCs w:val="22"/>
                <w:lang w:val="en-US"/>
              </w:rPr>
            </w:pPr>
            <w:r w:rsidRPr="00D735F8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47FEB271" w14:textId="47A5C160" w:rsidR="00024F7D" w:rsidRPr="00D735F8" w:rsidRDefault="00024F7D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981" w:type="dxa"/>
            <w:vAlign w:val="center"/>
          </w:tcPr>
          <w:p w14:paraId="1110754A" w14:textId="3CF85080" w:rsidR="00024F7D" w:rsidRPr="00D735F8" w:rsidRDefault="00024F7D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Модуль</w:t>
            </w:r>
          </w:p>
        </w:tc>
        <w:tc>
          <w:tcPr>
            <w:tcW w:w="1094" w:type="dxa"/>
            <w:vAlign w:val="center"/>
          </w:tcPr>
          <w:p w14:paraId="3F70625D" w14:textId="1D350310" w:rsidR="00024F7D" w:rsidRPr="00D735F8" w:rsidRDefault="00024F7D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нстанта/</w:t>
            </w:r>
            <w:proofErr w:type="spellStart"/>
            <w:r w:rsidRPr="00D735F8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1737" w:type="dxa"/>
            <w:vAlign w:val="center"/>
          </w:tcPr>
          <w:p w14:paraId="557A5264" w14:textId="15C33802" w:rsidR="00024F7D" w:rsidRPr="00D735F8" w:rsidRDefault="00024F7D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ИЛ</w:t>
            </w:r>
          </w:p>
        </w:tc>
        <w:tc>
          <w:tcPr>
            <w:tcW w:w="992" w:type="dxa"/>
            <w:vAlign w:val="center"/>
          </w:tcPr>
          <w:p w14:paraId="50B7A08B" w14:textId="52A1CC80" w:rsidR="00024F7D" w:rsidRPr="00D735F8" w:rsidRDefault="00024F7D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КО</w:t>
            </w:r>
          </w:p>
        </w:tc>
      </w:tr>
      <w:tr w:rsidR="00024F7D" w:rsidRPr="00024F7D" w14:paraId="010B14B4" w14:textId="77777777" w:rsidTr="00D735F8">
        <w:trPr>
          <w:trHeight w:val="1125"/>
        </w:trPr>
        <w:tc>
          <w:tcPr>
            <w:tcW w:w="1809" w:type="dxa"/>
            <w:vAlign w:val="center"/>
          </w:tcPr>
          <w:p w14:paraId="57C69272" w14:textId="27D221D4" w:rsidR="00024F7D" w:rsidRPr="00D735F8" w:rsidRDefault="00AF6320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701" w:type="dxa"/>
            <w:vAlign w:val="center"/>
          </w:tcPr>
          <w:p w14:paraId="77ED13A0" w14:textId="37B02229" w:rsidR="00024F7D" w:rsidRPr="00D735F8" w:rsidRDefault="00AF6320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717" w:type="dxa"/>
            <w:vAlign w:val="center"/>
          </w:tcPr>
          <w:p w14:paraId="5D16D6C3" w14:textId="35B5BF18" w:rsidR="00024F7D" w:rsidRPr="00D735F8" w:rsidRDefault="00AF6320" w:rsidP="00AF6320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 xml:space="preserve">ПС Педагог  от 18 октября 2013 г. N 544н; ФГОС СПО 44.02.01 Дошкольное образование Приказ </w:t>
            </w:r>
            <w:proofErr w:type="spellStart"/>
            <w:r w:rsidRPr="00D735F8">
              <w:rPr>
                <w:sz w:val="22"/>
                <w:szCs w:val="22"/>
              </w:rPr>
              <w:t>МОиН</w:t>
            </w:r>
            <w:proofErr w:type="spellEnd"/>
            <w:r w:rsidRPr="00D735F8">
              <w:rPr>
                <w:sz w:val="22"/>
                <w:szCs w:val="22"/>
              </w:rPr>
              <w:t xml:space="preserve"> РФ от 27.10.2014№ 1351;  Приказ </w:t>
            </w:r>
            <w:proofErr w:type="spellStart"/>
            <w:r w:rsidRPr="00D735F8">
              <w:rPr>
                <w:sz w:val="22"/>
                <w:szCs w:val="22"/>
              </w:rPr>
              <w:t>Минпрос</w:t>
            </w:r>
            <w:proofErr w:type="spellEnd"/>
            <w:r w:rsidRPr="00D735F8">
              <w:rPr>
                <w:sz w:val="22"/>
                <w:szCs w:val="22"/>
              </w:rPr>
              <w:t xml:space="preserve"> РФ от 17.08.2022 № 747</w:t>
            </w:r>
          </w:p>
        </w:tc>
        <w:tc>
          <w:tcPr>
            <w:tcW w:w="981" w:type="dxa"/>
            <w:vAlign w:val="center"/>
          </w:tcPr>
          <w:p w14:paraId="5039D792" w14:textId="13C79B28" w:rsidR="00024F7D" w:rsidRPr="00D735F8" w:rsidRDefault="007671A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center"/>
          </w:tcPr>
          <w:p w14:paraId="560FE8FC" w14:textId="44C6F4BB" w:rsidR="00024F7D" w:rsidRPr="00D735F8" w:rsidRDefault="007671A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3/2</w:t>
            </w:r>
          </w:p>
        </w:tc>
        <w:tc>
          <w:tcPr>
            <w:tcW w:w="1737" w:type="dxa"/>
            <w:vAlign w:val="center"/>
          </w:tcPr>
          <w:p w14:paraId="3B69E96F" w14:textId="3D358FD6" w:rsidR="00024F7D" w:rsidRPr="00D735F8" w:rsidRDefault="00B05273" w:rsidP="00B05273">
            <w:pPr>
              <w:jc w:val="center"/>
              <w:rPr>
                <w:sz w:val="22"/>
                <w:szCs w:val="22"/>
              </w:rPr>
            </w:pPr>
            <w:r w:rsidRPr="00D735F8">
              <w:rPr>
                <w:sz w:val="22"/>
                <w:szCs w:val="22"/>
              </w:rPr>
              <w:t>Все основное, вспомогательное оборудование, расходные материалы, указанные в ИЛ применимы для инвариантной и вариативной частей (расхождений в потребностях нет)</w:t>
            </w:r>
          </w:p>
        </w:tc>
        <w:tc>
          <w:tcPr>
            <w:tcW w:w="992" w:type="dxa"/>
            <w:vAlign w:val="center"/>
          </w:tcPr>
          <w:p w14:paraId="402C6260" w14:textId="77777777" w:rsidR="00024F7D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24;</w:t>
            </w:r>
          </w:p>
          <w:p w14:paraId="3F16BC29" w14:textId="77777777" w:rsidR="00D735F8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27;</w:t>
            </w:r>
          </w:p>
          <w:p w14:paraId="4F0E2CC6" w14:textId="77777777" w:rsidR="00D735F8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7;</w:t>
            </w:r>
          </w:p>
          <w:p w14:paraId="5A077C69" w14:textId="77777777" w:rsidR="00D735F8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-16;</w:t>
            </w:r>
          </w:p>
          <w:p w14:paraId="692D11A7" w14:textId="6D8C4D4D" w:rsidR="00D735F8" w:rsidRPr="00D735F8" w:rsidRDefault="00D735F8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6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2E14C4A6" w14:textId="77777777" w:rsidR="00C73727" w:rsidRPr="008C41F7" w:rsidRDefault="00C7372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55E75" w14:textId="77777777" w:rsidR="00C73727" w:rsidRDefault="00C73727" w:rsidP="00C73727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Pr="00FF1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</w:p>
    <w:p w14:paraId="2F9AE821" w14:textId="7ED47C21" w:rsidR="00C73727" w:rsidRDefault="00C73727" w:rsidP="00C73727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«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>Разработка, организация и проведение интегрированного за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 с детьми дошкольного возраста»</w:t>
      </w:r>
    </w:p>
    <w:p w14:paraId="2EA2C8F6" w14:textId="0D92A842" w:rsidR="00C73727" w:rsidRPr="00FF18D5" w:rsidRDefault="00C73727" w:rsidP="00C73727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(содержание зависит от 30% изменений: либо речевое развитие (выразительное чтение) с подгруппой детей с включением дидактической игры на ИКТ оборудовании и элементов продуктивной деятельности</w:t>
      </w:r>
      <w:r w:rsidR="00BD38D2">
        <w:rPr>
          <w:rFonts w:ascii="Times New Roman" w:hAnsi="Times New Roman" w:cs="Times New Roman"/>
          <w:sz w:val="28"/>
          <w:szCs w:val="28"/>
        </w:rPr>
        <w:t>)</w:t>
      </w:r>
    </w:p>
    <w:p w14:paraId="3604613B" w14:textId="77777777" w:rsidR="00C73727" w:rsidRDefault="00C73727" w:rsidP="00C73727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112E26F" w14:textId="77777777" w:rsidR="00C73727" w:rsidRPr="00FF18D5" w:rsidRDefault="00C73727" w:rsidP="00C73727">
      <w:pPr>
        <w:spacing w:before="240"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2C859989" w14:textId="77777777" w:rsidR="00C73727" w:rsidRPr="00FF18D5" w:rsidRDefault="00C73727" w:rsidP="00C73727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lastRenderedPageBreak/>
        <w:t>Цель:</w:t>
      </w:r>
      <w:r w:rsidRPr="00FF18D5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14:paraId="1C5FF51D" w14:textId="77777777" w:rsidR="00C73727" w:rsidRPr="00FF18D5" w:rsidRDefault="00C73727" w:rsidP="00C73727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Описание объекта:</w:t>
      </w:r>
      <w:r w:rsidRPr="00FF18D5">
        <w:rPr>
          <w:sz w:val="28"/>
          <w:szCs w:val="28"/>
        </w:rPr>
        <w:t xml:space="preserve"> интеграция речевого развития детей дошкольного возраста с игровой и продуктивной деятельностью.</w:t>
      </w:r>
    </w:p>
    <w:p w14:paraId="284B12EF" w14:textId="77777777" w:rsidR="00C73727" w:rsidRPr="00FF18D5" w:rsidRDefault="00C73727" w:rsidP="00C73727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выполнение задания:</w:t>
      </w:r>
      <w:r w:rsidRPr="00FF18D5">
        <w:rPr>
          <w:sz w:val="28"/>
          <w:szCs w:val="28"/>
        </w:rPr>
        <w:t xml:space="preserve"> 3 часа </w:t>
      </w:r>
    </w:p>
    <w:p w14:paraId="6322138B" w14:textId="77777777" w:rsidR="00C73727" w:rsidRPr="00FF18D5" w:rsidRDefault="00C73727" w:rsidP="00C73727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F18D5">
        <w:rPr>
          <w:b/>
          <w:sz w:val="28"/>
          <w:szCs w:val="28"/>
        </w:rPr>
        <w:t>Лимит времени на представление задания:</w:t>
      </w:r>
      <w:r w:rsidRPr="00FF18D5">
        <w:rPr>
          <w:sz w:val="28"/>
          <w:szCs w:val="28"/>
        </w:rPr>
        <w:t xml:space="preserve"> 30 минут</w:t>
      </w:r>
      <w:r w:rsidRPr="00FF18D5">
        <w:rPr>
          <w:i/>
          <w:sz w:val="28"/>
          <w:szCs w:val="28"/>
        </w:rPr>
        <w:t xml:space="preserve"> </w:t>
      </w:r>
    </w:p>
    <w:p w14:paraId="2D54A898" w14:textId="77777777" w:rsidR="00C73727" w:rsidRPr="00FF18D5" w:rsidRDefault="00C73727" w:rsidP="00C73727">
      <w:pPr>
        <w:pStyle w:val="aff9"/>
        <w:tabs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18D5">
        <w:rPr>
          <w:b/>
          <w:sz w:val="28"/>
          <w:szCs w:val="28"/>
        </w:rPr>
        <w:t>Алгоритм работы:</w:t>
      </w:r>
    </w:p>
    <w:p w14:paraId="23D494AE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смотреть книгу.</w:t>
      </w:r>
    </w:p>
    <w:p w14:paraId="2D58994D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3AFDDA64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вести анализ литературного произведения.</w:t>
      </w:r>
    </w:p>
    <w:p w14:paraId="37B009BE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77728893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тработать выразительное чтение литературного произведения.</w:t>
      </w:r>
    </w:p>
    <w:p w14:paraId="7FEE6556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 цели интегрированного занятия по речевому развитию с включением дидактической игры на ИКТ оборудовании и с элементами продуктивной деятельности определить задачи и ожидаемые результаты.</w:t>
      </w:r>
    </w:p>
    <w:p w14:paraId="77B290D8" w14:textId="178D9EEF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азработать технологическую карту интегрированного занятия </w:t>
      </w:r>
      <w:r w:rsidR="00266839">
        <w:rPr>
          <w:sz w:val="28"/>
          <w:szCs w:val="28"/>
        </w:rPr>
        <w:t>(</w:t>
      </w:r>
      <w:r w:rsidR="00266839" w:rsidRPr="00BD38D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</w:t>
      </w:r>
      <w:r w:rsidR="008E3E3F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66839">
        <w:rPr>
          <w:sz w:val="28"/>
          <w:szCs w:val="28"/>
        </w:rPr>
        <w:t xml:space="preserve">) </w:t>
      </w:r>
      <w:r w:rsidRPr="00FF18D5">
        <w:rPr>
          <w:sz w:val="28"/>
          <w:szCs w:val="28"/>
        </w:rPr>
        <w:t xml:space="preserve">по речевому развитию с включением дидактической игры на ИКТ оборудовании и с элементами продуктивной деятельности </w:t>
      </w:r>
    </w:p>
    <w:p w14:paraId="186BB15F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вводную часть, включая аннотацию книги.</w:t>
      </w:r>
    </w:p>
    <w:p w14:paraId="76804993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329371DB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5D83B64C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20F5765A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14:paraId="03CA0E06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подготовить материалы для включения элементов продуктивной деятельности.</w:t>
      </w:r>
    </w:p>
    <w:p w14:paraId="7988BFE9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по речевому развитию </w:t>
      </w:r>
      <w:proofErr w:type="gramStart"/>
      <w:r w:rsidRPr="00FF18D5">
        <w:rPr>
          <w:sz w:val="28"/>
          <w:szCs w:val="28"/>
        </w:rPr>
        <w:t>с  включением</w:t>
      </w:r>
      <w:proofErr w:type="gramEnd"/>
      <w:r w:rsidRPr="00FF18D5">
        <w:rPr>
          <w:sz w:val="28"/>
          <w:szCs w:val="28"/>
        </w:rPr>
        <w:t xml:space="preserve"> дидактической игры на ИКТ оборудовании и с элементами продуктивной деятельности.  Распределить время представления задания по направлениям деятельности педагога с детьми из расчета 30 минут.</w:t>
      </w:r>
    </w:p>
    <w:p w14:paraId="0E3755A5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lastRenderedPageBreak/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й игры на ИКТ оборудовании и с элементами продуктивной деятельности.</w:t>
      </w:r>
    </w:p>
    <w:p w14:paraId="7BDD4220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14:paraId="723EC5C0" w14:textId="77777777" w:rsidR="00C73727" w:rsidRPr="00FF18D5" w:rsidRDefault="00C73727" w:rsidP="00C73727">
      <w:pPr>
        <w:pStyle w:val="aff9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 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и с элементами продуктивной деятельности перед демонстрацией задания.</w:t>
      </w:r>
    </w:p>
    <w:p w14:paraId="6D3547F7" w14:textId="77777777" w:rsidR="00C73727" w:rsidRPr="00FF18D5" w:rsidRDefault="00C73727" w:rsidP="00C73727">
      <w:pPr>
        <w:pStyle w:val="aff9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FF18D5">
        <w:rPr>
          <w:b/>
          <w:sz w:val="28"/>
          <w:szCs w:val="28"/>
        </w:rPr>
        <w:t>Ожидаемый результат</w:t>
      </w:r>
      <w:r w:rsidRPr="00FF18D5">
        <w:rPr>
          <w:sz w:val="28"/>
          <w:szCs w:val="28"/>
        </w:rPr>
        <w:t xml:space="preserve">: </w:t>
      </w:r>
    </w:p>
    <w:p w14:paraId="3016BA41" w14:textId="486D1C40" w:rsidR="00C73727" w:rsidRPr="00FF18D5" w:rsidRDefault="00C73727" w:rsidP="00C73727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Оформленная технологическая карта</w:t>
      </w:r>
      <w:r w:rsidR="00266839">
        <w:rPr>
          <w:sz w:val="28"/>
          <w:szCs w:val="28"/>
        </w:rPr>
        <w:t xml:space="preserve"> (</w:t>
      </w:r>
      <w:hyperlink r:id="rId14" w:history="1">
        <w:r w:rsidR="00266839" w:rsidRPr="002E04C9">
          <w:rPr>
            <w:rStyle w:val="ae"/>
            <w:sz w:val="28"/>
            <w:szCs w:val="28"/>
          </w:rPr>
          <w:t xml:space="preserve">Приложение </w:t>
        </w:r>
        <w:r w:rsidR="008E3E3F">
          <w:rPr>
            <w:rStyle w:val="ae"/>
            <w:sz w:val="28"/>
            <w:szCs w:val="28"/>
          </w:rPr>
          <w:t>5</w:t>
        </w:r>
      </w:hyperlink>
      <w:r w:rsidR="00266839">
        <w:rPr>
          <w:sz w:val="28"/>
          <w:szCs w:val="28"/>
        </w:rPr>
        <w:t>)</w:t>
      </w:r>
      <w:r w:rsidRPr="00FF18D5">
        <w:rPr>
          <w:sz w:val="28"/>
          <w:szCs w:val="28"/>
        </w:rPr>
        <w:t xml:space="preserve">, включающая цель и задачи занятия, соответствующие возрастной группе. </w:t>
      </w:r>
    </w:p>
    <w:p w14:paraId="72F41C43" w14:textId="77777777" w:rsidR="00C73727" w:rsidRPr="00FF18D5" w:rsidRDefault="00C73727" w:rsidP="00C73727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 и с элементами продуктивной деятельности. </w:t>
      </w:r>
    </w:p>
    <w:p w14:paraId="19ED2F94" w14:textId="77777777" w:rsidR="00C73727" w:rsidRPr="00FF18D5" w:rsidRDefault="00C73727" w:rsidP="00C73727">
      <w:pPr>
        <w:pStyle w:val="aff9"/>
        <w:numPr>
          <w:ilvl w:val="0"/>
          <w:numId w:val="25"/>
        </w:numPr>
        <w:tabs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contextualSpacing/>
        <w:mirrorIndents/>
        <w:jc w:val="both"/>
        <w:rPr>
          <w:b/>
          <w:sz w:val="28"/>
          <w:szCs w:val="28"/>
        </w:rPr>
      </w:pPr>
      <w:r w:rsidRPr="00FF18D5">
        <w:rPr>
          <w:sz w:val="28"/>
          <w:szCs w:val="28"/>
        </w:rPr>
        <w:t xml:space="preserve">Демонстрация занятия с волонтерами в соответствующей возрастной группе. </w:t>
      </w:r>
    </w:p>
    <w:p w14:paraId="02A99462" w14:textId="77777777" w:rsidR="009C7A99" w:rsidRDefault="009C7A99" w:rsidP="009C7A99">
      <w:pPr>
        <w:spacing w:after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C2ABC8" w14:textId="77777777" w:rsidR="00C73727" w:rsidRDefault="00C73727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19B7F" w14:textId="7D4F2266" w:rsidR="0027383A" w:rsidRPr="0027383A" w:rsidRDefault="0027383A" w:rsidP="0027383A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83A">
        <w:rPr>
          <w:rFonts w:ascii="Times New Roman" w:hAnsi="Times New Roman" w:cs="Times New Roman"/>
          <w:b/>
          <w:bCs/>
          <w:sz w:val="28"/>
          <w:szCs w:val="28"/>
        </w:rPr>
        <w:t>Модуль Б. «Организация различных видов деятельности и общения детей дошкольного возраста»</w:t>
      </w:r>
    </w:p>
    <w:p w14:paraId="10D73B18" w14:textId="2C1AC113" w:rsidR="0027383A" w:rsidRPr="0027383A" w:rsidRDefault="0027383A" w:rsidP="0027383A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27383A">
        <w:rPr>
          <w:rFonts w:ascii="Times New Roman" w:hAnsi="Times New Roman" w:cs="Times New Roman"/>
          <w:b/>
          <w:bCs/>
          <w:sz w:val="28"/>
          <w:szCs w:val="28"/>
        </w:rPr>
        <w:t>Организация режима вт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половины дня в детском саду</w:t>
      </w:r>
    </w:p>
    <w:p w14:paraId="2C02C709" w14:textId="0A374DC5" w:rsidR="0027383A" w:rsidRPr="00FF18D5" w:rsidRDefault="0027383A" w:rsidP="002738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Интегрированное задание, направленно на демонстрацию основных компетенций (организация мероприятий, направленных на формирование здорового образа жизни детей дошкольного возраста; организация, планирование и проведение развивающих игр с детьми; создание условий для совместной деятельности воспитателя с детьми дошкольного возраста – организационно-мотивационная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D5">
        <w:rPr>
          <w:rFonts w:ascii="Times New Roman" w:hAnsi="Times New Roman" w:cs="Times New Roman"/>
          <w:sz w:val="28"/>
          <w:szCs w:val="28"/>
        </w:rPr>
        <w:t>видео) воспитателя детей дошкольного возраста, организация и руководство свободной совместной деятельностью воспитателя с детьми дошкольного возраста (волонтерами с актерской задачей) и элементами самостоятельной деятельности детей, в котором организуются различные виды деятельности и общение с детьми, объединенные одной темой, последовательно демонстрируются экспертному жюри.</w:t>
      </w:r>
    </w:p>
    <w:p w14:paraId="019A6A68" w14:textId="77777777" w:rsidR="0027383A" w:rsidRPr="00FF18D5" w:rsidRDefault="0027383A" w:rsidP="002738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Цель:</w:t>
      </w:r>
      <w:r w:rsidRPr="00FF18D5">
        <w:rPr>
          <w:rFonts w:ascii="Times New Roman" w:hAnsi="Times New Roman" w:cs="Times New Roman"/>
          <w:sz w:val="28"/>
          <w:szCs w:val="28"/>
        </w:rPr>
        <w:t xml:space="preserve"> демонстрация умения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проводить бодрящую гимнастику после дневного сна, развивающую игру и организационно-мотивационную беседу,</w:t>
      </w:r>
      <w:r w:rsidRPr="00FF18D5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во второй половине дня в ДОО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1BF0CBDC" w14:textId="77777777" w:rsidR="0027383A" w:rsidRPr="00FF18D5" w:rsidRDefault="0027383A" w:rsidP="002738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:</w:t>
      </w:r>
      <w:r w:rsidRPr="00FF18D5">
        <w:rPr>
          <w:rFonts w:ascii="Times New Roman" w:hAnsi="Times New Roman" w:cs="Times New Roman"/>
          <w:sz w:val="28"/>
          <w:szCs w:val="28"/>
        </w:rPr>
        <w:t xml:space="preserve"> Разработка, организация, руководство и реализация фрагментов мероприятий режимных процессов в группе детского сада во второй половине дня.</w:t>
      </w:r>
    </w:p>
    <w:p w14:paraId="7FC9739D" w14:textId="77777777" w:rsidR="0027383A" w:rsidRPr="00FF18D5" w:rsidRDefault="0027383A" w:rsidP="002738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одготовку задания</w:t>
      </w:r>
      <w:r w:rsidRPr="00FF18D5">
        <w:rPr>
          <w:rFonts w:ascii="Times New Roman" w:hAnsi="Times New Roman" w:cs="Times New Roman"/>
          <w:sz w:val="28"/>
          <w:szCs w:val="28"/>
        </w:rPr>
        <w:t>: 3 часа.</w:t>
      </w:r>
    </w:p>
    <w:p w14:paraId="6E653852" w14:textId="77777777" w:rsidR="0027383A" w:rsidRPr="00FF18D5" w:rsidRDefault="0027383A" w:rsidP="002738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</w:t>
      </w:r>
      <w:r w:rsidRPr="00FF18D5">
        <w:rPr>
          <w:rFonts w:ascii="Times New Roman" w:hAnsi="Times New Roman" w:cs="Times New Roman"/>
          <w:sz w:val="28"/>
          <w:szCs w:val="28"/>
        </w:rPr>
        <w:t>: 30 минут.</w:t>
      </w:r>
    </w:p>
    <w:p w14:paraId="3C2E81C6" w14:textId="77777777" w:rsidR="0027383A" w:rsidRPr="00FF18D5" w:rsidRDefault="0027383A" w:rsidP="0027383A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F18D5">
        <w:rPr>
          <w:rFonts w:ascii="Times New Roman" w:hAnsi="Times New Roman"/>
          <w:b/>
          <w:sz w:val="28"/>
          <w:szCs w:val="28"/>
        </w:rPr>
        <w:t>Алгоритм работы.</w:t>
      </w:r>
    </w:p>
    <w:p w14:paraId="5F3556A1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пределить цель и задачи, раскрыть содержани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торой половины дня в соответствии с темой 30% изменений.</w:t>
      </w:r>
    </w:p>
    <w:p w14:paraId="1C494631" w14:textId="223B6484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зработать и оформить календарно-тематический план </w:t>
      </w:r>
      <w:r w:rsidR="00440059">
        <w:rPr>
          <w:rFonts w:ascii="Times New Roman" w:hAnsi="Times New Roman"/>
          <w:sz w:val="28"/>
          <w:szCs w:val="28"/>
        </w:rPr>
        <w:t>(</w:t>
      </w:r>
      <w:hyperlink r:id="rId15" w:history="1">
        <w:r w:rsidR="00440059" w:rsidRPr="002E04C9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8E3E3F">
          <w:rPr>
            <w:rStyle w:val="ae"/>
            <w:rFonts w:ascii="Times New Roman" w:hAnsi="Times New Roman"/>
            <w:sz w:val="28"/>
            <w:szCs w:val="28"/>
          </w:rPr>
          <w:t>6</w:t>
        </w:r>
      </w:hyperlink>
      <w:r w:rsidR="00D16C11">
        <w:rPr>
          <w:rStyle w:val="ae"/>
          <w:rFonts w:ascii="Times New Roman" w:hAnsi="Times New Roman"/>
          <w:sz w:val="28"/>
          <w:szCs w:val="28"/>
        </w:rPr>
        <w:t>,10</w:t>
      </w:r>
      <w:r w:rsidR="00440059">
        <w:rPr>
          <w:rFonts w:ascii="Times New Roman" w:hAnsi="Times New Roman"/>
          <w:sz w:val="28"/>
          <w:szCs w:val="28"/>
        </w:rPr>
        <w:t xml:space="preserve">) </w:t>
      </w:r>
      <w:r w:rsidRPr="00FF18D5">
        <w:rPr>
          <w:rFonts w:ascii="Times New Roman" w:hAnsi="Times New Roman"/>
          <w:sz w:val="28"/>
          <w:szCs w:val="28"/>
        </w:rPr>
        <w:t>проведения фрагментов мероприятий режимных процессов второй половины дня в ДОО, объединенных одной тематикой (30% изменений).</w:t>
      </w:r>
    </w:p>
    <w:p w14:paraId="42168843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проведения фрагментов мероприятий режимных процессов второй половины дня в ДОО.</w:t>
      </w:r>
    </w:p>
    <w:p w14:paraId="75765099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Разработать и провести комплекс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дневного сна, направленных на профилактику плоскостопия, косолапия и осанки детей дошкольного возраста; создать условия для проведения гимнастики после дневного сна).</w:t>
      </w:r>
    </w:p>
    <w:p w14:paraId="56FEEAC0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 (в календарно-тематическом плане указывается тема и цель, игровая задача, игровые действия и игровые правила; способы взаимодействия между воспитателем и детьми).</w:t>
      </w:r>
    </w:p>
    <w:p w14:paraId="0C80BA9E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(в календарно-тематическом плане указывается тема, цель, </w:t>
      </w:r>
      <w:proofErr w:type="spellStart"/>
      <w:r w:rsidRPr="00FF18D5">
        <w:rPr>
          <w:rFonts w:ascii="Times New Roman" w:hAnsi="Times New Roman"/>
          <w:sz w:val="28"/>
          <w:szCs w:val="28"/>
        </w:rPr>
        <w:t>микротемы</w:t>
      </w:r>
      <w:proofErr w:type="spellEnd"/>
      <w:r w:rsidRPr="00FF18D5">
        <w:rPr>
          <w:rFonts w:ascii="Times New Roman" w:hAnsi="Times New Roman"/>
          <w:sz w:val="28"/>
          <w:szCs w:val="28"/>
        </w:rPr>
        <w:t>; вопросы и предполагаемые ответы детей).</w:t>
      </w:r>
    </w:p>
    <w:p w14:paraId="41840455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FF18D5">
        <w:rPr>
          <w:rStyle w:val="15"/>
          <w:rFonts w:ascii="Times New Roman" w:hAnsi="Times New Roman" w:cs="Times New Roman"/>
          <w:sz w:val="28"/>
          <w:szCs w:val="28"/>
        </w:rPr>
        <w:t>свободную совместную деятельность воспитателя с детьми дошкольного возраста (волонтерами с актерской задачей) и элементами самостоятельной деятельности детей (сюжетно-ролевую игру)</w:t>
      </w:r>
      <w:r w:rsidRPr="00FF18D5">
        <w:rPr>
          <w:rFonts w:ascii="Times New Roman" w:hAnsi="Times New Roman"/>
          <w:sz w:val="28"/>
          <w:szCs w:val="28"/>
        </w:rPr>
        <w:t xml:space="preserve"> по теме, определенной в 30% изменений; указывается в тематическом плане: цель, сценарий сюжетно-ролевой игры.</w:t>
      </w:r>
    </w:p>
    <w:p w14:paraId="00A70EEB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Предоставить экспертной комиссии календарно-тематический план мероприятий второй половины дня в ДОО </w:t>
      </w:r>
      <w:r w:rsidRPr="00FF18D5">
        <w:rPr>
          <w:rFonts w:ascii="Times New Roman" w:hAnsi="Times New Roman"/>
          <w:b/>
          <w:sz w:val="28"/>
          <w:szCs w:val="28"/>
        </w:rPr>
        <w:t>перед демонстрацией задания.</w:t>
      </w:r>
    </w:p>
    <w:p w14:paraId="23F3FF46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30 минут. </w:t>
      </w:r>
    </w:p>
    <w:p w14:paraId="6294F938" w14:textId="77777777" w:rsidR="0027383A" w:rsidRPr="00FF18D5" w:rsidRDefault="0027383A" w:rsidP="0027383A">
      <w:pPr>
        <w:pStyle w:val="aff1"/>
        <w:numPr>
          <w:ilvl w:val="0"/>
          <w:numId w:val="27"/>
        </w:numPr>
        <w:tabs>
          <w:tab w:val="left" w:pos="360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lastRenderedPageBreak/>
        <w:t xml:space="preserve">Реализовать содержание, указанное в календарно-тематическом плане </w:t>
      </w:r>
      <w:proofErr w:type="spellStart"/>
      <w:r w:rsidRPr="00FF18D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18D5">
        <w:rPr>
          <w:rFonts w:ascii="Times New Roman" w:hAnsi="Times New Roman"/>
          <w:sz w:val="28"/>
          <w:szCs w:val="28"/>
        </w:rPr>
        <w:t>-образовательной работы воспитателя во второй половине дня в соответствии с темой 30% изменений.</w:t>
      </w:r>
    </w:p>
    <w:p w14:paraId="0829C80E" w14:textId="77777777" w:rsidR="0027383A" w:rsidRPr="00FF18D5" w:rsidRDefault="0027383A" w:rsidP="0027383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5EC6FB1" w14:textId="341F39CF" w:rsidR="0027383A" w:rsidRPr="00FF18D5" w:rsidRDefault="0027383A" w:rsidP="0027383A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в ДОО (на бумажном носителе) (</w:t>
      </w:r>
      <w:hyperlink r:id="rId16" w:history="1">
        <w:r w:rsidRPr="002E04C9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8E3E3F">
          <w:rPr>
            <w:rStyle w:val="ae"/>
            <w:rFonts w:ascii="Times New Roman" w:hAnsi="Times New Roman"/>
            <w:sz w:val="28"/>
            <w:szCs w:val="28"/>
          </w:rPr>
          <w:t>6</w:t>
        </w:r>
      </w:hyperlink>
      <w:r w:rsidR="00D16C11">
        <w:rPr>
          <w:rStyle w:val="ae"/>
          <w:rFonts w:ascii="Times New Roman" w:hAnsi="Times New Roman"/>
          <w:sz w:val="28"/>
          <w:szCs w:val="28"/>
        </w:rPr>
        <w:t>,10</w:t>
      </w:r>
      <w:r w:rsidRPr="00FF18D5">
        <w:rPr>
          <w:rFonts w:ascii="Times New Roman" w:hAnsi="Times New Roman"/>
          <w:sz w:val="28"/>
          <w:szCs w:val="28"/>
        </w:rPr>
        <w:t>).</w:t>
      </w:r>
    </w:p>
    <w:p w14:paraId="1A85B265" w14:textId="77777777" w:rsidR="0027383A" w:rsidRPr="00FF18D5" w:rsidRDefault="0027383A" w:rsidP="0027383A">
      <w:pPr>
        <w:pStyle w:val="aff1"/>
        <w:numPr>
          <w:ilvl w:val="0"/>
          <w:numId w:val="28"/>
        </w:numPr>
        <w:tabs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Демонстрация комплекса бодрящей гимнастики с детьми в группе ДОО.</w:t>
      </w:r>
    </w:p>
    <w:p w14:paraId="16197F0C" w14:textId="77777777" w:rsidR="0027383A" w:rsidRPr="00FF18D5" w:rsidRDefault="0027383A" w:rsidP="0027383A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14:paraId="6B2BA53B" w14:textId="77777777" w:rsidR="0027383A" w:rsidRPr="00FF18D5" w:rsidRDefault="0027383A" w:rsidP="0027383A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Организация и проведение организационно-мотивационную беседы детей.</w:t>
      </w:r>
    </w:p>
    <w:p w14:paraId="046EB948" w14:textId="77777777" w:rsidR="0027383A" w:rsidRPr="00FF18D5" w:rsidRDefault="0027383A" w:rsidP="0027383A">
      <w:pPr>
        <w:pStyle w:val="aff1"/>
        <w:numPr>
          <w:ilvl w:val="0"/>
          <w:numId w:val="28"/>
        </w:numPr>
        <w:tabs>
          <w:tab w:val="left" w:pos="0"/>
          <w:tab w:val="left" w:pos="36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18D5">
        <w:rPr>
          <w:rFonts w:ascii="Times New Roman" w:hAnsi="Times New Roman"/>
          <w:sz w:val="28"/>
          <w:szCs w:val="28"/>
        </w:rPr>
        <w:t>Подготовить видео контент для проведения беседы.</w:t>
      </w:r>
    </w:p>
    <w:p w14:paraId="26C6A18D" w14:textId="77777777" w:rsidR="0027383A" w:rsidRPr="00FF18D5" w:rsidRDefault="0027383A" w:rsidP="0027383A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2D306003" w14:textId="77777777" w:rsidR="0027383A" w:rsidRPr="00FF18D5" w:rsidRDefault="0027383A" w:rsidP="0027383A">
      <w:pPr>
        <w:pStyle w:val="aff9"/>
        <w:numPr>
          <w:ilvl w:val="0"/>
          <w:numId w:val="28"/>
        </w:numPr>
        <w:tabs>
          <w:tab w:val="left" w:pos="142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сюжетно – ролевой игрой (с элементами самостоятельной деятельности детей).</w:t>
      </w:r>
    </w:p>
    <w:p w14:paraId="33E01900" w14:textId="77777777" w:rsidR="0027383A" w:rsidRPr="00FF18D5" w:rsidRDefault="0027383A" w:rsidP="0027383A">
      <w:pPr>
        <w:pStyle w:val="aff9"/>
        <w:numPr>
          <w:ilvl w:val="0"/>
          <w:numId w:val="28"/>
        </w:numPr>
        <w:tabs>
          <w:tab w:val="left" w:pos="0"/>
          <w:tab w:val="left" w:pos="426"/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30 минут.</w:t>
      </w:r>
    </w:p>
    <w:p w14:paraId="372BDA89" w14:textId="77777777" w:rsidR="0027383A" w:rsidRPr="00FF18D5" w:rsidRDefault="0027383A" w:rsidP="0027383A">
      <w:pPr>
        <w:pStyle w:val="aff9"/>
        <w:numPr>
          <w:ilvl w:val="0"/>
          <w:numId w:val="28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F18D5">
        <w:rPr>
          <w:sz w:val="28"/>
          <w:szCs w:val="28"/>
        </w:rPr>
        <w:t xml:space="preserve">Реализовать содержание с подгруппой детей дошкольного возраста (волонтерами с актерской задачей), указанное в календарно-тематическом плане </w:t>
      </w:r>
      <w:proofErr w:type="spellStart"/>
      <w:r w:rsidRPr="00FF18D5">
        <w:rPr>
          <w:sz w:val="28"/>
          <w:szCs w:val="28"/>
        </w:rPr>
        <w:t>воспитательно</w:t>
      </w:r>
      <w:proofErr w:type="spellEnd"/>
      <w:r w:rsidRPr="00FF18D5">
        <w:rPr>
          <w:sz w:val="28"/>
          <w:szCs w:val="28"/>
        </w:rPr>
        <w:t>-образовательной работы воспитателя.</w:t>
      </w:r>
    </w:p>
    <w:p w14:paraId="286B82D4" w14:textId="77777777" w:rsidR="0027383A" w:rsidRPr="00FF18D5" w:rsidRDefault="0027383A" w:rsidP="0027383A">
      <w:pPr>
        <w:pStyle w:val="aff9"/>
        <w:numPr>
          <w:ilvl w:val="0"/>
          <w:numId w:val="28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18D5">
        <w:rPr>
          <w:sz w:val="28"/>
          <w:szCs w:val="28"/>
        </w:rPr>
        <w:t>Соблюдать правила техники безопасности и санитарные нормы.</w:t>
      </w:r>
    </w:p>
    <w:p w14:paraId="27DBBC3E" w14:textId="77777777" w:rsidR="00C73727" w:rsidRDefault="00C73727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D264E" w14:textId="77777777" w:rsidR="00FF18D5" w:rsidRPr="008B25CF" w:rsidRDefault="00FF18D5" w:rsidP="00FF18D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CF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14:paraId="26A36E95" w14:textId="213EF8D3" w:rsidR="00FF18D5" w:rsidRPr="00FF18D5" w:rsidRDefault="008B25CF" w:rsidP="00FF18D5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 xml:space="preserve"> Разработка совместного проекта воспитателя, детей и родителей; оформление паспорта проекта группы ДОО.</w:t>
      </w:r>
    </w:p>
    <w:p w14:paraId="66D60180" w14:textId="77777777" w:rsidR="00FF18D5" w:rsidRPr="00FF18D5" w:rsidRDefault="00FF18D5" w:rsidP="00FF18D5">
      <w:pPr>
        <w:pStyle w:val="27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14:paraId="3B046E42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3 часа 30 минут.</w:t>
      </w:r>
    </w:p>
    <w:p w14:paraId="34069CE3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нет.</w:t>
      </w:r>
    </w:p>
    <w:p w14:paraId="7CBD922B" w14:textId="77777777" w:rsidR="00FF18D5" w:rsidRPr="00FF18D5" w:rsidRDefault="00FF18D5" w:rsidP="00FF18D5">
      <w:pPr>
        <w:pStyle w:val="aff1"/>
        <w:tabs>
          <w:tab w:val="left" w:pos="1276"/>
        </w:tabs>
        <w:spacing w:after="0"/>
        <w:ind w:left="0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F18D5">
        <w:rPr>
          <w:rFonts w:ascii="Times New Roman" w:hAnsi="Times New Roman"/>
          <w:b/>
          <w:bCs/>
          <w:sz w:val="28"/>
          <w:szCs w:val="28"/>
        </w:rPr>
        <w:t>Алгоритм работы.</w:t>
      </w:r>
    </w:p>
    <w:p w14:paraId="0F9D766F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Разработать совместный проект для всех участников образовательного процесса. </w:t>
      </w:r>
    </w:p>
    <w:p w14:paraId="26D528B6" w14:textId="4E7F4ABC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Оформить паспорт проекта по предложенной схеме</w:t>
      </w:r>
      <w:r w:rsidR="00440059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17" w:history="1">
        <w:r w:rsidR="00440059"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Приложение </w:t>
        </w:r>
        <w:r w:rsidR="008E3E3F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7</w:t>
        </w:r>
      </w:hyperlink>
      <w:r w:rsidR="00440059"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5A87A449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3. Подобрать содержание мероприятий проекта в соответствии с темой </w:t>
      </w:r>
    </w:p>
    <w:p w14:paraId="20B65A04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 Соблюдать технику безопасности.</w:t>
      </w:r>
    </w:p>
    <w:p w14:paraId="0EA80899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Ожидаемый результат: </w:t>
      </w:r>
    </w:p>
    <w:p w14:paraId="5F5E9173" w14:textId="2C3C4CB3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lastRenderedPageBreak/>
        <w:t>1.Оформленный паспорт проекта для всех субъектов образовательного процесса ДОО в соответствии с заданной темой (на бумажном носителе) (</w:t>
      </w:r>
      <w:hyperlink r:id="rId18" w:history="1">
        <w:r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Приложение </w:t>
        </w:r>
        <w:r w:rsidR="008E3E3F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7</w:t>
        </w:r>
      </w:hyperlink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49FEC7A3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786C0" w14:textId="5280A08F" w:rsidR="008B25CF" w:rsidRDefault="008B25CF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Г. </w:t>
      </w:r>
      <w:r w:rsidRPr="00C73727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 воспитание детей дошкольного возраста 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>ари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14:paraId="4E3D9068" w14:textId="5CD0CAFA" w:rsidR="00FF18D5" w:rsidRPr="00FF18D5" w:rsidRDefault="008B25CF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>Разработка и проведение утреннего круга</w:t>
      </w:r>
      <w:r w:rsidR="00FF18D5" w:rsidRPr="00FF18D5">
        <w:rPr>
          <w:rFonts w:ascii="Times New Roman" w:hAnsi="Times New Roman" w:cs="Times New Roman"/>
          <w:sz w:val="28"/>
          <w:szCs w:val="28"/>
        </w:rPr>
        <w:t xml:space="preserve"> -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14:paraId="2AD9B79B" w14:textId="77777777" w:rsidR="00FF18D5" w:rsidRPr="00FF18D5" w:rsidRDefault="00FF18D5" w:rsidP="00FF18D5">
      <w:pPr>
        <w:pStyle w:val="27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.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: организации и проведение утреннего круга в форме развивающего общения (развивающего диалога).</w:t>
      </w:r>
    </w:p>
    <w:p w14:paraId="7D657645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.</w:t>
      </w:r>
    </w:p>
    <w:p w14:paraId="3877216A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представление задания: 15 минут.</w:t>
      </w:r>
    </w:p>
    <w:p w14:paraId="4D49AC29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E73C5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Алгоритм работы.</w:t>
      </w:r>
    </w:p>
    <w:p w14:paraId="288BFBFF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Изучить задание с учетом 30% изменения.</w:t>
      </w:r>
    </w:p>
    <w:p w14:paraId="1D4F3EA7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, доступную на конкурсной площадке).</w:t>
      </w:r>
    </w:p>
    <w:p w14:paraId="04235E6B" w14:textId="1B3FC8FB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3.</w:t>
      </w:r>
      <w:r w:rsidRPr="00FF18D5">
        <w:rPr>
          <w:rFonts w:ascii="Times New Roman" w:hAnsi="Times New Roman" w:cs="Times New Roman"/>
          <w:sz w:val="28"/>
          <w:szCs w:val="28"/>
        </w:rPr>
        <w:tab/>
        <w:t>Обработать информацию с учетом поставленной педагогической задачей и оформить в форме календарно-тематического плана (</w:t>
      </w:r>
      <w:hyperlink r:id="rId19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E3E3F">
          <w:rPr>
            <w:rStyle w:val="ae"/>
            <w:rFonts w:ascii="Times New Roman" w:hAnsi="Times New Roman" w:cs="Times New Roman"/>
            <w:sz w:val="28"/>
            <w:szCs w:val="28"/>
          </w:rPr>
          <w:t>8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5BE9E8DD" w14:textId="6172B19C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4.</w:t>
      </w:r>
      <w:r w:rsidRPr="00FF18D5">
        <w:rPr>
          <w:rFonts w:ascii="Times New Roman" w:hAnsi="Times New Roman" w:cs="Times New Roman"/>
          <w:sz w:val="28"/>
          <w:szCs w:val="28"/>
        </w:rPr>
        <w:tab/>
        <w:t>Внести в календарно-тематический план разделы, связанные с планированием; информированием; проблемной ситуацией; развивающий диалог; создание атмосферы дружелюбия и развития навыков общения; создание условий для поддержки детской инициативы и самореализации. (</w:t>
      </w:r>
      <w:hyperlink r:id="rId20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E3E3F">
          <w:rPr>
            <w:rStyle w:val="ae"/>
            <w:rFonts w:ascii="Times New Roman" w:hAnsi="Times New Roman" w:cs="Times New Roman"/>
            <w:sz w:val="28"/>
            <w:szCs w:val="28"/>
          </w:rPr>
          <w:t>8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379756C1" w14:textId="2B32FDBC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5.</w:t>
      </w:r>
      <w:r w:rsidRPr="00FF18D5">
        <w:rPr>
          <w:rFonts w:ascii="Times New Roman" w:hAnsi="Times New Roman" w:cs="Times New Roman"/>
          <w:sz w:val="28"/>
          <w:szCs w:val="28"/>
        </w:rPr>
        <w:tab/>
        <w:t>Подготовить задание по соответствующему алгоритму. (</w:t>
      </w:r>
      <w:hyperlink r:id="rId21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8E3E3F">
          <w:rPr>
            <w:rStyle w:val="ae"/>
            <w:rFonts w:ascii="Times New Roman" w:hAnsi="Times New Roman" w:cs="Times New Roman"/>
            <w:sz w:val="28"/>
            <w:szCs w:val="28"/>
          </w:rPr>
          <w:t>8</w:t>
        </w:r>
      </w:hyperlink>
      <w:r w:rsidRPr="00FF18D5">
        <w:rPr>
          <w:rFonts w:ascii="Times New Roman" w:hAnsi="Times New Roman" w:cs="Times New Roman"/>
          <w:sz w:val="28"/>
          <w:szCs w:val="28"/>
        </w:rPr>
        <w:t>).</w:t>
      </w:r>
    </w:p>
    <w:p w14:paraId="43E7F63E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6.</w:t>
      </w:r>
      <w:r w:rsidRPr="00FF18D5">
        <w:rPr>
          <w:rFonts w:ascii="Times New Roman" w:hAnsi="Times New Roman" w:cs="Times New Roman"/>
          <w:sz w:val="28"/>
          <w:szCs w:val="28"/>
        </w:rPr>
        <w:tab/>
        <w:t>Соблюдать правила техники безопасности и санитарные нормы.</w:t>
      </w:r>
    </w:p>
    <w:p w14:paraId="34DE70FB" w14:textId="2E76CEB1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7. 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4A11976" w14:textId="33A07A0B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8. До начала выступления передать календарно-тематический план техническому эксперту для передачи линейным экспертам для оценки.</w:t>
      </w:r>
    </w:p>
    <w:p w14:paraId="435A9A42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14:paraId="05DCC061" w14:textId="2D8605C5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F18D5">
        <w:rPr>
          <w:rFonts w:ascii="Times New Roman" w:hAnsi="Times New Roman" w:cs="Times New Roman"/>
          <w:sz w:val="28"/>
          <w:szCs w:val="28"/>
        </w:rPr>
        <w:tab/>
        <w:t>Оформленный календарно-тематический план, включающий цель и задачи утреннего круга – элемента в режиме дня, соответствующего возрастной группе (</w:t>
      </w:r>
      <w:hyperlink r:id="rId22" w:history="1">
        <w:r w:rsidRPr="002E04C9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E3E3F">
          <w:rPr>
            <w:rStyle w:val="ae"/>
            <w:rFonts w:ascii="Times New Roman" w:hAnsi="Times New Roman" w:cs="Times New Roman"/>
            <w:sz w:val="28"/>
            <w:szCs w:val="28"/>
          </w:rPr>
          <w:t>8</w:t>
        </w:r>
      </w:hyperlink>
      <w:r w:rsidRPr="00FF18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CCFA05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2.</w:t>
      </w:r>
      <w:r w:rsidRPr="00FF18D5">
        <w:rPr>
          <w:rFonts w:ascii="Times New Roman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14:paraId="52A04ECF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b/>
          <w:sz w:val="28"/>
          <w:szCs w:val="28"/>
        </w:rPr>
        <w:t>Особенности выполнения задания.</w:t>
      </w:r>
    </w:p>
    <w:p w14:paraId="6AFC2F7E" w14:textId="77777777" w:rsidR="00FF18D5" w:rsidRP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18D5">
        <w:rPr>
          <w:rFonts w:ascii="Times New Roman" w:hAnsi="Times New Roman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</w:t>
      </w:r>
      <w:r w:rsidRPr="00910482">
        <w:rPr>
          <w:rFonts w:ascii="Times New Roman" w:hAnsi="Times New Roman" w:cs="Times New Roman"/>
          <w:sz w:val="28"/>
          <w:szCs w:val="28"/>
        </w:rPr>
        <w:t xml:space="preserve">2-4 </w:t>
      </w:r>
      <w:r w:rsidRPr="00FF18D5">
        <w:rPr>
          <w:rFonts w:ascii="Times New Roman" w:hAnsi="Times New Roman" w:cs="Times New Roman"/>
          <w:sz w:val="28"/>
          <w:szCs w:val="28"/>
        </w:rPr>
        <w:t xml:space="preserve">волонтера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1EE415D9" w14:textId="77777777" w:rsidR="00FF18D5" w:rsidRDefault="00FF18D5" w:rsidP="00FF18D5">
      <w:pPr>
        <w:spacing w:after="0" w:line="276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88DF9" w14:textId="77777777" w:rsidR="000A74D8" w:rsidRPr="008B25CF" w:rsidRDefault="009C7A99" w:rsidP="000A74D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.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 xml:space="preserve"> (Вариативное задание). </w:t>
      </w:r>
      <w:r w:rsidR="000A74D8" w:rsidRPr="008B25CF">
        <w:rPr>
          <w:rFonts w:ascii="Times New Roman" w:hAnsi="Times New Roman" w:cs="Times New Roman"/>
          <w:b/>
          <w:sz w:val="28"/>
          <w:szCs w:val="28"/>
        </w:rPr>
        <w:t>«Взаимодействие с родителями (законными представителями) и сотрудниками образовательной организации»</w:t>
      </w:r>
    </w:p>
    <w:p w14:paraId="518D33B3" w14:textId="303A0698" w:rsidR="00FF18D5" w:rsidRPr="00FF18D5" w:rsidRDefault="000A74D8" w:rsidP="00FF18D5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>Подведение итогов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F18D5" w:rsidRPr="00FF18D5">
        <w:rPr>
          <w:rFonts w:ascii="Times New Roman" w:hAnsi="Times New Roman" w:cs="Times New Roman"/>
          <w:b/>
          <w:sz w:val="28"/>
          <w:szCs w:val="28"/>
        </w:rPr>
        <w:t>азработка и проведение родительского собрания с демонстрацией презентации по результатам проекта.</w:t>
      </w:r>
    </w:p>
    <w:p w14:paraId="3105354B" w14:textId="77777777" w:rsidR="00FF18D5" w:rsidRPr="00FF18D5" w:rsidRDefault="00FF18D5" w:rsidP="00FF18D5">
      <w:pPr>
        <w:pStyle w:val="27"/>
        <w:widowControl w:val="0"/>
        <w:tabs>
          <w:tab w:val="left" w:pos="0"/>
          <w:tab w:val="left" w:pos="851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F18D5">
        <w:rPr>
          <w:rFonts w:ascii="Times New Roman" w:hAnsi="Times New Roman" w:cs="Times New Roman"/>
          <w:b/>
          <w:sz w:val="28"/>
        </w:rPr>
        <w:t>Цель:</w:t>
      </w:r>
      <w:r w:rsidRPr="00FF18D5">
        <w:rPr>
          <w:rFonts w:ascii="Times New Roman" w:hAnsi="Times New Roman" w:cs="Times New Roman"/>
          <w:sz w:val="28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14:paraId="2FDA3ADD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Лимит времени на выполнение задания: 2 часа</w:t>
      </w:r>
    </w:p>
    <w:p w14:paraId="62110819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Лимит времени на представление задания: 15 минут </w:t>
      </w:r>
    </w:p>
    <w:p w14:paraId="4270A2CA" w14:textId="77777777" w:rsidR="00FF18D5" w:rsidRPr="00FF18D5" w:rsidRDefault="00FF18D5" w:rsidP="00FF18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D2">
        <w:rPr>
          <w:rFonts w:ascii="Times New Roman" w:hAnsi="Times New Roman" w:cs="Times New Roman"/>
          <w:b/>
          <w:sz w:val="28"/>
          <w:szCs w:val="28"/>
        </w:rPr>
        <w:t>Алгоритм работы</w:t>
      </w:r>
      <w:r w:rsidRPr="00FF18D5">
        <w:rPr>
          <w:rFonts w:ascii="Times New Roman" w:hAnsi="Times New Roman" w:cs="Times New Roman"/>
          <w:sz w:val="28"/>
          <w:szCs w:val="28"/>
        </w:rPr>
        <w:t>.</w:t>
      </w:r>
    </w:p>
    <w:p w14:paraId="7621F4F3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 Оформить презентацию по реализации мероприятий проекта и его итогам. </w:t>
      </w:r>
    </w:p>
    <w:p w14:paraId="0FBEF8C1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одобрать иллюстративный материал, продумать форму подачи этого материала в презентации.</w:t>
      </w:r>
    </w:p>
    <w:p w14:paraId="2C59BBF0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3. Разработать родительское собрание по теме проекта.</w:t>
      </w:r>
    </w:p>
    <w:p w14:paraId="098BA608" w14:textId="69C2561D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4. Заполнить технологическую карту по родительскому собранию</w:t>
      </w:r>
      <w:r w:rsidR="00A4512C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 (</w:t>
      </w:r>
      <w:hyperlink r:id="rId23" w:history="1">
        <w:r w:rsidR="00A4512C" w:rsidRPr="002E04C9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Приложение </w:t>
        </w:r>
        <w:r w:rsidR="008E3E3F">
          <w:rPr>
            <w:rStyle w:val="ae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9</w:t>
        </w:r>
      </w:hyperlink>
      <w:r w:rsidR="00A4512C">
        <w:rPr>
          <w:rStyle w:val="15"/>
          <w:rFonts w:ascii="Times New Roman" w:eastAsiaTheme="minorHAnsi" w:hAnsi="Times New Roman" w:cs="Times New Roman"/>
          <w:sz w:val="28"/>
          <w:szCs w:val="28"/>
        </w:rPr>
        <w:t>)</w:t>
      </w: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.</w:t>
      </w:r>
    </w:p>
    <w:p w14:paraId="4D6D2B17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5. Отрепетировать выступление с волонтерами.</w:t>
      </w:r>
    </w:p>
    <w:p w14:paraId="701AF54F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6. Соблюдать технику безопасности.</w:t>
      </w:r>
    </w:p>
    <w:p w14:paraId="5541BD60" w14:textId="77777777" w:rsidR="00FF18D5" w:rsidRPr="000B19F8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b/>
          <w:sz w:val="28"/>
          <w:szCs w:val="28"/>
        </w:rPr>
      </w:pPr>
      <w:r w:rsidRPr="000B19F8">
        <w:rPr>
          <w:rStyle w:val="15"/>
          <w:rFonts w:ascii="Times New Roman" w:eastAsiaTheme="minorHAnsi" w:hAnsi="Times New Roman" w:cs="Times New Roman"/>
          <w:b/>
          <w:sz w:val="28"/>
          <w:szCs w:val="28"/>
        </w:rPr>
        <w:t xml:space="preserve">Ожидаемый результат: </w:t>
      </w:r>
    </w:p>
    <w:p w14:paraId="560AF872" w14:textId="77777777" w:rsidR="00FF18D5" w:rsidRPr="00FF18D5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 xml:space="preserve">1.Оформленная презентация проекта для всех субъектов образовательного процесса ДОО в соответствии с заданной темой (на электронном носителе). </w:t>
      </w:r>
    </w:p>
    <w:p w14:paraId="7DEA0ED1" w14:textId="1E423DCB" w:rsidR="00300CFB" w:rsidRDefault="00FF18D5" w:rsidP="00FF18D5">
      <w:pPr>
        <w:spacing w:after="0" w:line="276" w:lineRule="auto"/>
        <w:jc w:val="both"/>
        <w:rPr>
          <w:rStyle w:val="15"/>
          <w:rFonts w:ascii="Times New Roman" w:eastAsiaTheme="minorHAnsi" w:hAnsi="Times New Roman" w:cs="Times New Roman"/>
          <w:sz w:val="28"/>
          <w:szCs w:val="28"/>
        </w:rPr>
      </w:pPr>
      <w:r w:rsidRPr="00FF18D5">
        <w:rPr>
          <w:rStyle w:val="15"/>
          <w:rFonts w:ascii="Times New Roman" w:eastAsiaTheme="minorHAnsi" w:hAnsi="Times New Roman" w:cs="Times New Roman"/>
          <w:sz w:val="28"/>
          <w:szCs w:val="28"/>
        </w:rPr>
        <w:t>2. Провести родительское собрание по теме проекта.</w:t>
      </w:r>
    </w:p>
    <w:p w14:paraId="6E496930" w14:textId="11554B7B" w:rsidR="00300CFB" w:rsidRDefault="00300CFB" w:rsidP="00300CFB">
      <w:pPr>
        <w:rPr>
          <w:rFonts w:ascii="Times New Roman" w:hAnsi="Times New Roman" w:cs="Times New Roman"/>
          <w:sz w:val="28"/>
          <w:szCs w:val="28"/>
        </w:rPr>
      </w:pPr>
    </w:p>
    <w:p w14:paraId="1C32C5AD" w14:textId="005F3614" w:rsidR="00300CFB" w:rsidRDefault="00300CFB" w:rsidP="00300CFB">
      <w:pPr>
        <w:pStyle w:val="2"/>
        <w:numPr>
          <w:ilvl w:val="0"/>
          <w:numId w:val="46"/>
        </w:numPr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 w:rsidRPr="00E04C79">
        <w:rPr>
          <w:rFonts w:ascii="Times New Roman" w:hAnsi="Times New Roman"/>
          <w:iCs/>
          <w:sz w:val="24"/>
          <w:lang w:val="ru-RU"/>
        </w:rPr>
        <w:lastRenderedPageBreak/>
        <w:t>СПЕЦИАЛЬНЫЕ ПРАВИЛА</w:t>
      </w:r>
      <w:r w:rsidRPr="006730D5">
        <w:rPr>
          <w:rFonts w:ascii="Times New Roman" w:hAnsi="Times New Roman"/>
          <w:iCs/>
          <w:color w:val="FF0000"/>
          <w:sz w:val="24"/>
          <w:lang w:val="ru-RU"/>
        </w:rPr>
        <w:t xml:space="preserve"> </w:t>
      </w:r>
      <w:r w:rsidRPr="007604F9">
        <w:rPr>
          <w:rFonts w:ascii="Times New Roman" w:hAnsi="Times New Roman"/>
          <w:iCs/>
          <w:sz w:val="24"/>
          <w:lang w:val="ru-RU"/>
        </w:rPr>
        <w:t>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329D2396" w14:textId="77777777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16B0410" w14:textId="7C3F2EAB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7A391DF5" w14:textId="7FC9DEF2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3A162D05" w14:textId="3DDB58C7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тупление участника на конкурсе определяется посредством жеребьевки до начала конкурсного дня. Тематика конкурсных </w:t>
      </w:r>
      <w:r w:rsidR="004F213C">
        <w:rPr>
          <w:rFonts w:ascii="Times New Roman" w:hAnsi="Times New Roman"/>
          <w:sz w:val="28"/>
        </w:rPr>
        <w:t>испытаний из 30% изменений определенных экспертным сообществом, состоящим из экспертов-наставников, размещается в запечатанных конвертах. Конкурсант, который вытянул 1 номер в порядке выступления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22E9917A" w14:textId="09D6CCC8" w:rsidR="004F213C" w:rsidRDefault="004F213C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15 минут конкурсанты отбирают весь необходимый материал для работы и по истечению времени занимают рабочие места. Включается таймер.</w:t>
      </w:r>
    </w:p>
    <w:p w14:paraId="3C150970" w14:textId="77777777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>
        <w:rPr>
          <w:rFonts w:ascii="Times New Roman" w:hAnsi="Times New Roman"/>
          <w:b/>
          <w:sz w:val="28"/>
        </w:rPr>
        <w:t xml:space="preserve"> </w:t>
      </w:r>
    </w:p>
    <w:p w14:paraId="0E17EFD9" w14:textId="77777777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4759095C" w14:textId="77777777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зеленые карточки получают разные члены команды </w:t>
      </w:r>
      <w:r>
        <w:rPr>
          <w:rFonts w:ascii="Times New Roman" w:hAnsi="Times New Roman"/>
          <w:sz w:val="28"/>
        </w:rPr>
        <w:lastRenderedPageBreak/>
        <w:t>(конкурсант и эксперт, или конкурсант и команда, или эксперт и команда), то команда получает желтую карточку (штраф конкурсанту).</w:t>
      </w:r>
    </w:p>
    <w:p w14:paraId="3DC8EABC" w14:textId="77777777" w:rsidR="00962CC6" w:rsidRDefault="00962CC6" w:rsidP="00962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и конкурсантов, экспертов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организаций-участниц, регионов-участников суммируются.</w:t>
      </w:r>
    </w:p>
    <w:p w14:paraId="5FE1FFBE" w14:textId="77777777" w:rsidR="00962CC6" w:rsidRDefault="00962CC6" w:rsidP="00962CC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нарушений</w:t>
      </w: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3172"/>
        <w:gridCol w:w="2570"/>
        <w:gridCol w:w="2418"/>
      </w:tblGrid>
      <w:tr w:rsidR="00962CC6" w14:paraId="3368A5A6" w14:textId="77777777" w:rsidTr="00962CC6">
        <w:tc>
          <w:tcPr>
            <w:tcW w:w="1626" w:type="dxa"/>
            <w:vMerge w:val="restart"/>
            <w:vAlign w:val="center"/>
          </w:tcPr>
          <w:p w14:paraId="7C1D06DE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14:paraId="009D739B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карточки</w:t>
            </w:r>
          </w:p>
        </w:tc>
      </w:tr>
      <w:tr w:rsidR="00962CC6" w14:paraId="14617022" w14:textId="77777777" w:rsidTr="00962CC6">
        <w:tc>
          <w:tcPr>
            <w:tcW w:w="1626" w:type="dxa"/>
            <w:vMerge/>
            <w:vAlign w:val="center"/>
          </w:tcPr>
          <w:p w14:paraId="50A7AED1" w14:textId="77777777" w:rsidR="00962CC6" w:rsidRDefault="00962CC6" w:rsidP="00962CC6">
            <w:pPr>
              <w:widowControl w:val="0"/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BEA6147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еленая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9A2BEC0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Желта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37CC368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ная</w:t>
            </w:r>
          </w:p>
        </w:tc>
      </w:tr>
      <w:tr w:rsidR="00962CC6" w14:paraId="2AD11EB4" w14:textId="77777777" w:rsidTr="00FC5ED5">
        <w:trPr>
          <w:trHeight w:val="70"/>
        </w:trPr>
        <w:tc>
          <w:tcPr>
            <w:tcW w:w="1626" w:type="dxa"/>
            <w:vAlign w:val="center"/>
          </w:tcPr>
          <w:p w14:paraId="79178BDC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3172" w:type="dxa"/>
          </w:tcPr>
          <w:p w14:paraId="175D6A04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75B8CEED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конкурсантов между собой в процессе подготовки;</w:t>
            </w:r>
          </w:p>
          <w:p w14:paraId="4DE75222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помехи другим конкурсантам;</w:t>
            </w:r>
          </w:p>
          <w:p w14:paraId="3E46BBE4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правил техники безопасности;</w:t>
            </w:r>
          </w:p>
          <w:p w14:paraId="3AA2F5FE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перемещение конкурсантов по площадке без разрешения экспертов;</w:t>
            </w:r>
          </w:p>
          <w:p w14:paraId="18C3D4C9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570" w:type="dxa"/>
          </w:tcPr>
          <w:p w14:paraId="2BC6EFBF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8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09E84C3B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2FC11EBE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418" w:type="dxa"/>
          </w:tcPr>
          <w:p w14:paraId="1EC5386A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мобильных устройств и запрещенных материалов (видео, картинок, аудио);</w:t>
            </w:r>
          </w:p>
          <w:p w14:paraId="0F1208BC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41E5E00D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962CC6" w14:paraId="2C1F3A64" w14:textId="77777777" w:rsidTr="00FC5ED5">
        <w:trPr>
          <w:trHeight w:val="194"/>
        </w:trPr>
        <w:tc>
          <w:tcPr>
            <w:tcW w:w="1626" w:type="dxa"/>
            <w:vAlign w:val="center"/>
          </w:tcPr>
          <w:p w14:paraId="339399E9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3172" w:type="dxa"/>
          </w:tcPr>
          <w:p w14:paraId="4084542A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анкционированное использование мобильных устройств;</w:t>
            </w:r>
          </w:p>
          <w:p w14:paraId="2F9DA4E7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570" w:type="dxa"/>
          </w:tcPr>
          <w:p w14:paraId="4DCBFCFF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418" w:type="dxa"/>
          </w:tcPr>
          <w:p w14:paraId="25B59CA1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ыв репутации эксперта, технического эксперта, участника или организации;</w:t>
            </w:r>
          </w:p>
          <w:p w14:paraId="434685BC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лашение результатов конкурсного задания до подведения итогов чемпионата;</w:t>
            </w:r>
          </w:p>
          <w:p w14:paraId="03854E73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то, аудио, видео и письменная </w:t>
            </w:r>
            <w:r>
              <w:rPr>
                <w:rFonts w:ascii="Times New Roman" w:hAnsi="Times New Roman"/>
                <w:sz w:val="24"/>
              </w:rPr>
              <w:lastRenderedPageBreak/>
              <w:t>(вне бланка) фиксация протоколов оценки конкурсного задания</w:t>
            </w:r>
          </w:p>
        </w:tc>
      </w:tr>
      <w:tr w:rsidR="00962CC6" w14:paraId="7329C532" w14:textId="77777777" w:rsidTr="00962CC6">
        <w:trPr>
          <w:trHeight w:val="1134"/>
        </w:trPr>
        <w:tc>
          <w:tcPr>
            <w:tcW w:w="1626" w:type="dxa"/>
            <w:vAlign w:val="center"/>
          </w:tcPr>
          <w:p w14:paraId="450FD30A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3172" w:type="dxa"/>
            <w:vAlign w:val="center"/>
          </w:tcPr>
          <w:p w14:paraId="0B1FEFC4" w14:textId="77777777" w:rsidR="00962CC6" w:rsidRDefault="00962CC6" w:rsidP="00806866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23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vAlign w:val="center"/>
          </w:tcPr>
          <w:p w14:paraId="633DF077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5A3F0342" w14:textId="77777777" w:rsidR="00962CC6" w:rsidRDefault="00962CC6" w:rsidP="00FC5ED5">
            <w:pPr>
              <w:pStyle w:val="aff1"/>
              <w:widowControl w:val="0"/>
              <w:numPr>
                <w:ilvl w:val="0"/>
                <w:numId w:val="47"/>
              </w:numPr>
              <w:tabs>
                <w:tab w:val="left" w:pos="3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ечение «красной линии» площадки</w:t>
            </w:r>
          </w:p>
        </w:tc>
        <w:tc>
          <w:tcPr>
            <w:tcW w:w="2418" w:type="dxa"/>
            <w:vAlign w:val="center"/>
          </w:tcPr>
          <w:p w14:paraId="3E6CE8BF" w14:textId="77777777" w:rsidR="00962CC6" w:rsidRDefault="00962CC6" w:rsidP="00962CC6">
            <w:pPr>
              <w:pStyle w:val="aff1"/>
              <w:widowControl w:val="0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47EF8E4" w14:textId="77777777" w:rsidR="00962CC6" w:rsidRDefault="00962CC6" w:rsidP="00962CC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санкций</w:t>
      </w:r>
    </w:p>
    <w:tbl>
      <w:tblPr>
        <w:tblStyle w:val="16"/>
        <w:tblW w:w="9776" w:type="dxa"/>
        <w:tblLayout w:type="fixed"/>
        <w:tblLook w:val="04A0" w:firstRow="1" w:lastRow="0" w:firstColumn="1" w:lastColumn="0" w:noHBand="0" w:noVBand="1"/>
      </w:tblPr>
      <w:tblGrid>
        <w:gridCol w:w="1651"/>
        <w:gridCol w:w="2946"/>
        <w:gridCol w:w="2769"/>
        <w:gridCol w:w="2410"/>
      </w:tblGrid>
      <w:tr w:rsidR="00962CC6" w14:paraId="74F4A676" w14:textId="77777777" w:rsidTr="00962CC6">
        <w:tc>
          <w:tcPr>
            <w:tcW w:w="1651" w:type="dxa"/>
            <w:vAlign w:val="center"/>
          </w:tcPr>
          <w:p w14:paraId="361F01B2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итель</w:t>
            </w:r>
          </w:p>
        </w:tc>
        <w:tc>
          <w:tcPr>
            <w:tcW w:w="2946" w:type="dxa"/>
            <w:vAlign w:val="center"/>
          </w:tcPr>
          <w:p w14:paraId="5E90CC59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значительное нарушение</w:t>
            </w:r>
          </w:p>
        </w:tc>
        <w:tc>
          <w:tcPr>
            <w:tcW w:w="2769" w:type="dxa"/>
            <w:vAlign w:val="center"/>
          </w:tcPr>
          <w:p w14:paraId="73FC657E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рушение средней тяжести</w:t>
            </w:r>
          </w:p>
        </w:tc>
        <w:tc>
          <w:tcPr>
            <w:tcW w:w="2410" w:type="dxa"/>
            <w:vAlign w:val="center"/>
          </w:tcPr>
          <w:p w14:paraId="34CE99F2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ительное нарушение</w:t>
            </w:r>
          </w:p>
        </w:tc>
      </w:tr>
      <w:tr w:rsidR="00962CC6" w14:paraId="7C6EF16D" w14:textId="77777777" w:rsidTr="00FC5ED5">
        <w:tc>
          <w:tcPr>
            <w:tcW w:w="1651" w:type="dxa"/>
            <w:vAlign w:val="center"/>
          </w:tcPr>
          <w:p w14:paraId="68A2FCFE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нт</w:t>
            </w:r>
          </w:p>
        </w:tc>
        <w:tc>
          <w:tcPr>
            <w:tcW w:w="2946" w:type="dxa"/>
          </w:tcPr>
          <w:p w14:paraId="4FD08D7D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769" w:type="dxa"/>
          </w:tcPr>
          <w:p w14:paraId="0ED0DFDC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410" w:type="dxa"/>
          </w:tcPr>
          <w:p w14:paraId="7E28C087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962CC6" w14:paraId="4B66E5CA" w14:textId="77777777" w:rsidTr="00FC5ED5">
        <w:tc>
          <w:tcPr>
            <w:tcW w:w="1651" w:type="dxa"/>
            <w:vAlign w:val="center"/>
          </w:tcPr>
          <w:p w14:paraId="4730E280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</w:t>
            </w:r>
          </w:p>
        </w:tc>
        <w:tc>
          <w:tcPr>
            <w:tcW w:w="2946" w:type="dxa"/>
          </w:tcPr>
          <w:p w14:paraId="396E24BD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769" w:type="dxa"/>
          </w:tcPr>
          <w:p w14:paraId="51843123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410" w:type="dxa"/>
          </w:tcPr>
          <w:p w14:paraId="575DFAAF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 немедленно лишается аккредитации. Запрещено 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962CC6" w14:paraId="32BF505F" w14:textId="77777777" w:rsidTr="00FC5ED5">
        <w:tc>
          <w:tcPr>
            <w:tcW w:w="1651" w:type="dxa"/>
            <w:vAlign w:val="center"/>
          </w:tcPr>
          <w:p w14:paraId="458A4488" w14:textId="77777777" w:rsidR="00962CC6" w:rsidRDefault="00962CC6" w:rsidP="00962C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-участницы, регионы-участники</w:t>
            </w:r>
          </w:p>
        </w:tc>
        <w:tc>
          <w:tcPr>
            <w:tcW w:w="2946" w:type="dxa"/>
          </w:tcPr>
          <w:p w14:paraId="1EB7A893" w14:textId="77777777" w:rsidR="00962CC6" w:rsidRDefault="00962CC6" w:rsidP="00FC5E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06CAC44E" w14:textId="77777777" w:rsidR="00FC5ED5" w:rsidRDefault="00FC5ED5" w:rsidP="00FC5E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2BD9A0F4" w14:textId="77777777" w:rsidR="00FC5ED5" w:rsidRDefault="00FC5ED5" w:rsidP="00FC5E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6474008D" w14:textId="77777777" w:rsidR="00FC5ED5" w:rsidRPr="00FC5ED5" w:rsidRDefault="00FC5ED5" w:rsidP="00FC5ED5">
            <w:pPr>
              <w:pStyle w:val="aff1"/>
              <w:widowControl w:val="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9" w:type="dxa"/>
          </w:tcPr>
          <w:p w14:paraId="514617AF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410" w:type="dxa"/>
          </w:tcPr>
          <w:p w14:paraId="09077516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конкурсанта. Аннулирование заработанных баллов за все дни конкурса.</w:t>
            </w:r>
          </w:p>
          <w:p w14:paraId="7E237EAB" w14:textId="77777777" w:rsidR="00962CC6" w:rsidRDefault="00962CC6" w:rsidP="00FC5ED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валификация эксперта до конца конкурса</w:t>
            </w:r>
          </w:p>
        </w:tc>
      </w:tr>
    </w:tbl>
    <w:p w14:paraId="707B15DD" w14:textId="77777777" w:rsidR="00962CC6" w:rsidRDefault="00962CC6" w:rsidP="00962CC6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14:paraId="3D02B8D2" w14:textId="77777777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Использование интернет-ресурсов конкурсантами</w:t>
      </w:r>
    </w:p>
    <w:p w14:paraId="2C791BBE" w14:textId="60228905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утбуки</w:t>
      </w:r>
      <w:r>
        <w:t xml:space="preserve"> </w:t>
      </w:r>
      <w:r>
        <w:rPr>
          <w:rFonts w:ascii="Times New Roman" w:hAnsi="Times New Roman"/>
          <w:sz w:val="28"/>
        </w:rPr>
        <w:t>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интернет-ресурсами.</w:t>
      </w:r>
    </w:p>
    <w:p w14:paraId="296BAF51" w14:textId="77777777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ериалы на рабочем столе конкурсанта</w:t>
      </w:r>
    </w:p>
    <w:p w14:paraId="233173CB" w14:textId="174C2B05" w:rsidR="00962CC6" w:rsidRPr="00416392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абочем столе ноутбука конкурсанта должна содержаться электронная папка с названием «Папка конкурсанта». В данную папку </w:t>
      </w:r>
      <w:r w:rsidRPr="00416392">
        <w:rPr>
          <w:rFonts w:ascii="Times New Roman" w:hAnsi="Times New Roman"/>
          <w:sz w:val="28"/>
        </w:rPr>
        <w:t xml:space="preserve">Техническим </w:t>
      </w:r>
      <w:r w:rsidR="00806866">
        <w:rPr>
          <w:rFonts w:ascii="Times New Roman" w:hAnsi="Times New Roman"/>
          <w:sz w:val="28"/>
        </w:rPr>
        <w:t>администратором площадки</w:t>
      </w:r>
      <w:r>
        <w:rPr>
          <w:rFonts w:ascii="Times New Roman" w:hAnsi="Times New Roman"/>
          <w:sz w:val="28"/>
        </w:rPr>
        <w:t xml:space="preserve"> под наблюдением Главного эксперта </w:t>
      </w:r>
      <w:r w:rsidR="00806866">
        <w:rPr>
          <w:rFonts w:ascii="Times New Roman" w:hAnsi="Times New Roman"/>
          <w:sz w:val="28"/>
        </w:rPr>
        <w:t>за два дня до начала чемпионата</w:t>
      </w:r>
      <w:r>
        <w:rPr>
          <w:rFonts w:ascii="Times New Roman" w:hAnsi="Times New Roman"/>
          <w:sz w:val="28"/>
        </w:rPr>
        <w:t xml:space="preserve"> загружаются следующие документы: к</w:t>
      </w:r>
      <w:r w:rsidRPr="00416392">
        <w:rPr>
          <w:rFonts w:ascii="Times New Roman" w:hAnsi="Times New Roman"/>
          <w:sz w:val="28"/>
        </w:rPr>
        <w:t>онкурсное задание настоящей компетенции</w:t>
      </w:r>
      <w:r w:rsidR="0012486C">
        <w:rPr>
          <w:rFonts w:ascii="Times New Roman" w:hAnsi="Times New Roman"/>
          <w:sz w:val="28"/>
        </w:rPr>
        <w:t>, шаблоны технологических карт, КТП, паспорта проекта и т.д.</w:t>
      </w:r>
    </w:p>
    <w:p w14:paraId="3B340385" w14:textId="77777777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 xml:space="preserve"> или аналог), установленное на ноутбуке конкурсанта.</w:t>
      </w:r>
    </w:p>
    <w:p w14:paraId="5577D7D0" w14:textId="77777777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ивлечение статистов на чемпионаты</w:t>
      </w:r>
    </w:p>
    <w:p w14:paraId="719F1FE0" w14:textId="601B1523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0096C200" w14:textId="17632763" w:rsidR="00962CC6" w:rsidRDefault="00962CC6" w:rsidP="00962CC6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</w:t>
      </w:r>
      <w:r w:rsidR="0012486C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. Статисты должны присутствовать на инструктаже для волонтеров (статистов) </w:t>
      </w:r>
      <w:r w:rsidR="0012486C">
        <w:rPr>
          <w:rFonts w:ascii="Times New Roman" w:hAnsi="Times New Roman"/>
          <w:sz w:val="28"/>
        </w:rPr>
        <w:t>за три дня, два дня и один день до начала конкурса.</w:t>
      </w:r>
    </w:p>
    <w:p w14:paraId="38943700" w14:textId="77777777" w:rsidR="00036113" w:rsidRPr="00036113" w:rsidRDefault="00036113" w:rsidP="00036113"/>
    <w:p w14:paraId="0CB55B4F" w14:textId="6D49CB67" w:rsidR="00300CFB" w:rsidRPr="007604F9" w:rsidRDefault="00300CFB" w:rsidP="00300CFB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0" w:name="_Toc78885659"/>
      <w:bookmarkStart w:id="11" w:name="_Toc124422972"/>
      <w:r>
        <w:rPr>
          <w:rFonts w:ascii="Times New Roman" w:hAnsi="Times New Roman"/>
          <w:color w:val="000000"/>
          <w:sz w:val="24"/>
        </w:rPr>
        <w:lastRenderedPageBreak/>
        <w:t>2.1.</w:t>
      </w:r>
      <w:r w:rsidRPr="007604F9">
        <w:rPr>
          <w:rFonts w:ascii="Times New Roman" w:hAnsi="Times New Roman"/>
          <w:color w:val="000000"/>
          <w:sz w:val="24"/>
        </w:rPr>
        <w:t xml:space="preserve"> </w:t>
      </w:r>
      <w:bookmarkEnd w:id="1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1"/>
    </w:p>
    <w:p w14:paraId="247C9B5A" w14:textId="77777777" w:rsidR="00300CFB" w:rsidRPr="00196DA3" w:rsidRDefault="00300CFB" w:rsidP="00300CF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Нулевой - нельзя ничего привозить.</w:t>
      </w:r>
    </w:p>
    <w:p w14:paraId="5B608145" w14:textId="6C0198A9" w:rsidR="00300CFB" w:rsidRPr="007604F9" w:rsidRDefault="00300CFB" w:rsidP="00300CFB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2"/>
    </w:p>
    <w:p w14:paraId="204C090A" w14:textId="77777777" w:rsidR="00300CFB" w:rsidRPr="00F86A83" w:rsidRDefault="00300CFB" w:rsidP="00300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83">
        <w:rPr>
          <w:rFonts w:ascii="Times New Roman" w:hAnsi="Times New Roman" w:cs="Times New Roman"/>
          <w:sz w:val="24"/>
          <w:szCs w:val="24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2003775D" w14:textId="77777777" w:rsidR="00300CFB" w:rsidRPr="00196DA3" w:rsidRDefault="00300CFB" w:rsidP="00300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4006DD23" w14:textId="77777777" w:rsidR="00300CFB" w:rsidRDefault="00300CFB" w:rsidP="00300CF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A3">
        <w:rPr>
          <w:rFonts w:ascii="Times New Roman" w:hAnsi="Times New Roman" w:cs="Times New Roman"/>
          <w:sz w:val="24"/>
          <w:szCs w:val="24"/>
        </w:rPr>
        <w:t>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</w:t>
      </w:r>
    </w:p>
    <w:p w14:paraId="4A08366F" w14:textId="77777777" w:rsidR="0031760B" w:rsidRDefault="0031760B" w:rsidP="00300CF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D24CE" w14:textId="36C667E2" w:rsidR="0031760B" w:rsidRDefault="00196363" w:rsidP="00196363">
      <w:pPr>
        <w:pStyle w:val="aff1"/>
        <w:keepNext/>
        <w:numPr>
          <w:ilvl w:val="0"/>
          <w:numId w:val="4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6363">
        <w:rPr>
          <w:rFonts w:ascii="Times New Roman" w:eastAsiaTheme="minorHAnsi" w:hAnsi="Times New Roman"/>
          <w:sz w:val="24"/>
          <w:szCs w:val="24"/>
        </w:rPr>
        <w:t>ПРИЛОЖЕНИЯ</w:t>
      </w:r>
    </w:p>
    <w:p w14:paraId="51E4B517" w14:textId="77777777" w:rsidR="00196363" w:rsidRDefault="00196363" w:rsidP="0019636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F1C23" w14:textId="69EB6183" w:rsid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 </w:t>
      </w:r>
      <w:hyperlink r:id="rId24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Инструкция к матрице</w:t>
        </w:r>
      </w:hyperlink>
    </w:p>
    <w:p w14:paraId="0EC1FABF" w14:textId="187E1B4A" w:rsidR="00196363" w:rsidRDefault="00196363" w:rsidP="00196363">
      <w:pPr>
        <w:keepNext/>
        <w:spacing w:after="0" w:line="240" w:lineRule="auto"/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 </w:t>
      </w:r>
      <w:hyperlink r:id="rId25" w:history="1">
        <w:r w:rsidRPr="006730D5">
          <w:rPr>
            <w:rStyle w:val="ae"/>
            <w:rFonts w:ascii="Times New Roman" w:hAnsi="Times New Roman"/>
            <w:sz w:val="24"/>
            <w:szCs w:val="24"/>
          </w:rPr>
          <w:t>Матрица</w:t>
        </w:r>
      </w:hyperlink>
    </w:p>
    <w:p w14:paraId="055EE0D0" w14:textId="7D9CF635" w:rsidR="001D7243" w:rsidRDefault="001D7243" w:rsidP="001D724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3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26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О РЧ компетенция «Дошкольное воспитание» 202</w:t>
        </w:r>
        <w:r w:rsidR="00D16C11">
          <w:rPr>
            <w:rStyle w:val="ae"/>
            <w:rFonts w:ascii="Times New Roman" w:hAnsi="Times New Roman"/>
            <w:sz w:val="24"/>
            <w:szCs w:val="24"/>
          </w:rPr>
          <w:t>4</w:t>
        </w:r>
      </w:hyperlink>
    </w:p>
    <w:p w14:paraId="09CE9F57" w14:textId="17DCBE87" w:rsidR="001D7243" w:rsidRDefault="001D7243" w:rsidP="001D724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4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ОТ РЧ компетенция «Дошкольное воспитание» 202</w:t>
        </w:r>
        <w:r w:rsidR="00D16C11">
          <w:rPr>
            <w:rStyle w:val="ae"/>
            <w:rFonts w:ascii="Times New Roman" w:hAnsi="Times New Roman"/>
            <w:sz w:val="24"/>
            <w:szCs w:val="24"/>
          </w:rPr>
          <w:t>4</w:t>
        </w:r>
      </w:hyperlink>
    </w:p>
    <w:p w14:paraId="7344C7CF" w14:textId="482B5737" w:rsid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5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Технологическая карта занятия</w:t>
        </w:r>
      </w:hyperlink>
    </w:p>
    <w:p w14:paraId="7437FC49" w14:textId="25B5B1A3" w:rsid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6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2 половина дня</w:t>
        </w:r>
      </w:hyperlink>
    </w:p>
    <w:p w14:paraId="5FCE6E47" w14:textId="49096D5A" w:rsid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7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Паспорт проекта</w:t>
        </w:r>
      </w:hyperlink>
    </w:p>
    <w:p w14:paraId="4436DDDC" w14:textId="7D396DBB" w:rsid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8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1D7243">
          <w:rPr>
            <w:rStyle w:val="ae"/>
            <w:rFonts w:ascii="Times New Roman" w:hAnsi="Times New Roman"/>
            <w:sz w:val="24"/>
            <w:szCs w:val="24"/>
          </w:rPr>
          <w:t>КТП Утренний круг</w:t>
        </w:r>
      </w:hyperlink>
    </w:p>
    <w:p w14:paraId="7D1D290E" w14:textId="1AC8CF53" w:rsid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9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Родительское собрание</w:t>
        </w:r>
      </w:hyperlink>
    </w:p>
    <w:p w14:paraId="1EFFA326" w14:textId="6C2C1FA9" w:rsidR="00196363" w:rsidRPr="00196363" w:rsidRDefault="00196363" w:rsidP="00196363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2081">
        <w:rPr>
          <w:rFonts w:ascii="Times New Roman" w:hAnsi="Times New Roman"/>
          <w:sz w:val="24"/>
          <w:szCs w:val="24"/>
        </w:rPr>
        <w:t>№10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1D7243">
          <w:rPr>
            <w:rStyle w:val="ae"/>
            <w:rFonts w:ascii="Times New Roman" w:hAnsi="Times New Roman"/>
            <w:sz w:val="24"/>
            <w:szCs w:val="24"/>
          </w:rPr>
          <w:t>Самостоятельная деятельность КТП</w:t>
        </w:r>
      </w:hyperlink>
      <w:bookmarkStart w:id="13" w:name="_GoBack"/>
      <w:bookmarkEnd w:id="13"/>
    </w:p>
    <w:sectPr w:rsidR="00196363" w:rsidRPr="00196363" w:rsidSect="00976338">
      <w:headerReference w:type="default" r:id="rId34"/>
      <w:footerReference w:type="default" r:id="rId3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4524" w14:textId="77777777" w:rsidR="00A46CF5" w:rsidRDefault="00A46CF5" w:rsidP="00970F49">
      <w:pPr>
        <w:spacing w:after="0" w:line="240" w:lineRule="auto"/>
      </w:pPr>
      <w:r>
        <w:separator/>
      </w:r>
    </w:p>
  </w:endnote>
  <w:endnote w:type="continuationSeparator" w:id="0">
    <w:p w14:paraId="2B68B9DD" w14:textId="77777777" w:rsidR="00A46CF5" w:rsidRDefault="00A46CF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D38D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BD38D2" w:rsidRPr="00A204BB" w:rsidRDefault="00BD38D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BD38D2" w:rsidRPr="00A204BB" w:rsidRDefault="00BD38D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D38D2" w:rsidRDefault="00BD38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6BBE" w14:textId="77777777" w:rsidR="00A46CF5" w:rsidRDefault="00A46CF5" w:rsidP="00970F49">
      <w:pPr>
        <w:spacing w:after="0" w:line="240" w:lineRule="auto"/>
      </w:pPr>
      <w:r>
        <w:separator/>
      </w:r>
    </w:p>
  </w:footnote>
  <w:footnote w:type="continuationSeparator" w:id="0">
    <w:p w14:paraId="4E804BF5" w14:textId="77777777" w:rsidR="00A46CF5" w:rsidRDefault="00A46CF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D38D2" w:rsidRDefault="00BD38D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25E63F3" w14:textId="77777777" w:rsidR="00BD38D2" w:rsidRDefault="00BD38D2" w:rsidP="00300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BD38D2" w:rsidRPr="00B45AA4" w:rsidRDefault="00BD38D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3B3042"/>
    <w:multiLevelType w:val="hybridMultilevel"/>
    <w:tmpl w:val="05723B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A783D74"/>
    <w:multiLevelType w:val="hybridMultilevel"/>
    <w:tmpl w:val="B024EE66"/>
    <w:lvl w:ilvl="0" w:tplc="F750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EB0575"/>
    <w:multiLevelType w:val="hybridMultilevel"/>
    <w:tmpl w:val="02AA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8B7C36"/>
    <w:multiLevelType w:val="hybridMultilevel"/>
    <w:tmpl w:val="D5C8D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779F6"/>
    <w:multiLevelType w:val="multilevel"/>
    <w:tmpl w:val="46C0A4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238A"/>
    <w:multiLevelType w:val="hybridMultilevel"/>
    <w:tmpl w:val="570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B75DA"/>
    <w:multiLevelType w:val="hybridMultilevel"/>
    <w:tmpl w:val="DD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77621"/>
    <w:multiLevelType w:val="hybridMultilevel"/>
    <w:tmpl w:val="5A283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4F622043"/>
    <w:multiLevelType w:val="hybridMultilevel"/>
    <w:tmpl w:val="C4687C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9247D"/>
    <w:multiLevelType w:val="hybridMultilevel"/>
    <w:tmpl w:val="713A3568"/>
    <w:lvl w:ilvl="0" w:tplc="2A2E9CF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5B54"/>
    <w:multiLevelType w:val="hybridMultilevel"/>
    <w:tmpl w:val="FBF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02718"/>
    <w:multiLevelType w:val="hybridMultilevel"/>
    <w:tmpl w:val="E0E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5727F"/>
    <w:multiLevelType w:val="multilevel"/>
    <w:tmpl w:val="A4F48C50"/>
    <w:lvl w:ilvl="0">
      <w:start w:val="1"/>
      <w:numFmt w:val="bullet"/>
      <w:lvlText w:val=""/>
      <w:lvlJc w:val="left"/>
      <w:pPr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E54500"/>
    <w:multiLevelType w:val="hybridMultilevel"/>
    <w:tmpl w:val="98BA7F1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F4C6218"/>
    <w:multiLevelType w:val="hybridMultilevel"/>
    <w:tmpl w:val="003C3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B344D6"/>
    <w:multiLevelType w:val="hybridMultilevel"/>
    <w:tmpl w:val="75DCE8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35"/>
  </w:num>
  <w:num w:numId="10">
    <w:abstractNumId w:val="12"/>
  </w:num>
  <w:num w:numId="11">
    <w:abstractNumId w:val="8"/>
  </w:num>
  <w:num w:numId="12">
    <w:abstractNumId w:val="18"/>
  </w:num>
  <w:num w:numId="13">
    <w:abstractNumId w:val="38"/>
  </w:num>
  <w:num w:numId="14">
    <w:abstractNumId w:val="19"/>
  </w:num>
  <w:num w:numId="15">
    <w:abstractNumId w:val="36"/>
  </w:num>
  <w:num w:numId="16">
    <w:abstractNumId w:val="43"/>
  </w:num>
  <w:num w:numId="17">
    <w:abstractNumId w:val="37"/>
  </w:num>
  <w:num w:numId="18">
    <w:abstractNumId w:val="33"/>
  </w:num>
  <w:num w:numId="19">
    <w:abstractNumId w:val="23"/>
  </w:num>
  <w:num w:numId="20">
    <w:abstractNumId w:val="30"/>
  </w:num>
  <w:num w:numId="21">
    <w:abstractNumId w:val="22"/>
  </w:num>
  <w:num w:numId="22">
    <w:abstractNumId w:val="9"/>
  </w:num>
  <w:num w:numId="23">
    <w:abstractNumId w:val="25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40"/>
  </w:num>
  <w:num w:numId="29">
    <w:abstractNumId w:val="0"/>
  </w:num>
  <w:num w:numId="30">
    <w:abstractNumId w:val="1"/>
  </w:num>
  <w:num w:numId="31">
    <w:abstractNumId w:val="17"/>
  </w:num>
  <w:num w:numId="32">
    <w:abstractNumId w:val="44"/>
  </w:num>
  <w:num w:numId="33">
    <w:abstractNumId w:val="45"/>
  </w:num>
  <w:num w:numId="34">
    <w:abstractNumId w:val="46"/>
  </w:num>
  <w:num w:numId="35">
    <w:abstractNumId w:val="16"/>
  </w:num>
  <w:num w:numId="36">
    <w:abstractNumId w:val="39"/>
  </w:num>
  <w:num w:numId="37">
    <w:abstractNumId w:val="24"/>
  </w:num>
  <w:num w:numId="38">
    <w:abstractNumId w:val="48"/>
  </w:num>
  <w:num w:numId="39">
    <w:abstractNumId w:val="31"/>
  </w:num>
  <w:num w:numId="40">
    <w:abstractNumId w:val="3"/>
  </w:num>
  <w:num w:numId="41">
    <w:abstractNumId w:val="47"/>
  </w:num>
  <w:num w:numId="42">
    <w:abstractNumId w:val="6"/>
  </w:num>
  <w:num w:numId="43">
    <w:abstractNumId w:val="29"/>
  </w:num>
  <w:num w:numId="44">
    <w:abstractNumId w:val="26"/>
  </w:num>
  <w:num w:numId="45">
    <w:abstractNumId w:val="41"/>
  </w:num>
  <w:num w:numId="46">
    <w:abstractNumId w:val="34"/>
  </w:num>
  <w:num w:numId="47">
    <w:abstractNumId w:val="42"/>
  </w:num>
  <w:num w:numId="48">
    <w:abstractNumId w:val="21"/>
  </w:num>
  <w:num w:numId="4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113"/>
    <w:rsid w:val="00041A78"/>
    <w:rsid w:val="000536A9"/>
    <w:rsid w:val="00056CDE"/>
    <w:rsid w:val="00067386"/>
    <w:rsid w:val="00081D65"/>
    <w:rsid w:val="000834AE"/>
    <w:rsid w:val="00091119"/>
    <w:rsid w:val="000A1F96"/>
    <w:rsid w:val="000A74D8"/>
    <w:rsid w:val="000B19F8"/>
    <w:rsid w:val="000B3397"/>
    <w:rsid w:val="000B55A2"/>
    <w:rsid w:val="000C7C2D"/>
    <w:rsid w:val="000D258B"/>
    <w:rsid w:val="000D43CC"/>
    <w:rsid w:val="000D4C46"/>
    <w:rsid w:val="000D74AA"/>
    <w:rsid w:val="000E1FB9"/>
    <w:rsid w:val="000F0FC3"/>
    <w:rsid w:val="001024BE"/>
    <w:rsid w:val="0010309D"/>
    <w:rsid w:val="00114D79"/>
    <w:rsid w:val="0012486C"/>
    <w:rsid w:val="00127743"/>
    <w:rsid w:val="0015561E"/>
    <w:rsid w:val="001627D5"/>
    <w:rsid w:val="00164C86"/>
    <w:rsid w:val="0017612A"/>
    <w:rsid w:val="00196363"/>
    <w:rsid w:val="00196DA3"/>
    <w:rsid w:val="001C63E7"/>
    <w:rsid w:val="001D7243"/>
    <w:rsid w:val="001E1DF9"/>
    <w:rsid w:val="001F4364"/>
    <w:rsid w:val="00216076"/>
    <w:rsid w:val="00220E70"/>
    <w:rsid w:val="00237603"/>
    <w:rsid w:val="00260DA0"/>
    <w:rsid w:val="00266839"/>
    <w:rsid w:val="00270E01"/>
    <w:rsid w:val="0027383A"/>
    <w:rsid w:val="002776A1"/>
    <w:rsid w:val="0029547E"/>
    <w:rsid w:val="002B1426"/>
    <w:rsid w:val="002E04C9"/>
    <w:rsid w:val="002F2906"/>
    <w:rsid w:val="00300CFB"/>
    <w:rsid w:val="00311B66"/>
    <w:rsid w:val="003133E6"/>
    <w:rsid w:val="003138E5"/>
    <w:rsid w:val="0031760B"/>
    <w:rsid w:val="003242E1"/>
    <w:rsid w:val="00333911"/>
    <w:rsid w:val="00334165"/>
    <w:rsid w:val="003475D1"/>
    <w:rsid w:val="003531E7"/>
    <w:rsid w:val="003601A4"/>
    <w:rsid w:val="00371DC3"/>
    <w:rsid w:val="0037535C"/>
    <w:rsid w:val="003934F8"/>
    <w:rsid w:val="00397A1B"/>
    <w:rsid w:val="003A21C8"/>
    <w:rsid w:val="003C1D7A"/>
    <w:rsid w:val="003C5F97"/>
    <w:rsid w:val="003D1E51"/>
    <w:rsid w:val="00400727"/>
    <w:rsid w:val="004254FE"/>
    <w:rsid w:val="00436FFC"/>
    <w:rsid w:val="00437D28"/>
    <w:rsid w:val="00440059"/>
    <w:rsid w:val="0044354A"/>
    <w:rsid w:val="00454353"/>
    <w:rsid w:val="00460818"/>
    <w:rsid w:val="00461AC6"/>
    <w:rsid w:val="0047429B"/>
    <w:rsid w:val="004771D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13C"/>
    <w:rsid w:val="005055FF"/>
    <w:rsid w:val="00510059"/>
    <w:rsid w:val="005534C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7C2"/>
    <w:rsid w:val="0062157D"/>
    <w:rsid w:val="0062789A"/>
    <w:rsid w:val="0063396F"/>
    <w:rsid w:val="00635B26"/>
    <w:rsid w:val="00640E46"/>
    <w:rsid w:val="0064179C"/>
    <w:rsid w:val="00643A8A"/>
    <w:rsid w:val="0064491A"/>
    <w:rsid w:val="00653B50"/>
    <w:rsid w:val="006730D5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7F88"/>
    <w:rsid w:val="007604F9"/>
    <w:rsid w:val="00764773"/>
    <w:rsid w:val="007671AD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6D7"/>
    <w:rsid w:val="007C48B1"/>
    <w:rsid w:val="007D3601"/>
    <w:rsid w:val="007D6C20"/>
    <w:rsid w:val="007E480E"/>
    <w:rsid w:val="007E73B4"/>
    <w:rsid w:val="0080047E"/>
    <w:rsid w:val="00806866"/>
    <w:rsid w:val="00812516"/>
    <w:rsid w:val="0082708E"/>
    <w:rsid w:val="00832EBB"/>
    <w:rsid w:val="00834734"/>
    <w:rsid w:val="00835BF6"/>
    <w:rsid w:val="008761F3"/>
    <w:rsid w:val="00881DD2"/>
    <w:rsid w:val="00882B54"/>
    <w:rsid w:val="008912AE"/>
    <w:rsid w:val="008B0F23"/>
    <w:rsid w:val="008B25CF"/>
    <w:rsid w:val="008B560B"/>
    <w:rsid w:val="008C41F7"/>
    <w:rsid w:val="008D6DCF"/>
    <w:rsid w:val="008E3E3F"/>
    <w:rsid w:val="008E5424"/>
    <w:rsid w:val="00901689"/>
    <w:rsid w:val="009018F0"/>
    <w:rsid w:val="00906E82"/>
    <w:rsid w:val="00910482"/>
    <w:rsid w:val="00945E13"/>
    <w:rsid w:val="00953113"/>
    <w:rsid w:val="00954B97"/>
    <w:rsid w:val="00955127"/>
    <w:rsid w:val="00956BC9"/>
    <w:rsid w:val="00962CC6"/>
    <w:rsid w:val="00963301"/>
    <w:rsid w:val="00970F49"/>
    <w:rsid w:val="009715DA"/>
    <w:rsid w:val="00976338"/>
    <w:rsid w:val="0098053F"/>
    <w:rsid w:val="009931F0"/>
    <w:rsid w:val="009955F8"/>
    <w:rsid w:val="009A36AD"/>
    <w:rsid w:val="009B18A2"/>
    <w:rsid w:val="009C1898"/>
    <w:rsid w:val="009C7A99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512C"/>
    <w:rsid w:val="00A46CF5"/>
    <w:rsid w:val="00A57976"/>
    <w:rsid w:val="00A636B8"/>
    <w:rsid w:val="00A74A83"/>
    <w:rsid w:val="00A807C8"/>
    <w:rsid w:val="00A8496D"/>
    <w:rsid w:val="00A85D42"/>
    <w:rsid w:val="00A87627"/>
    <w:rsid w:val="00A91D4B"/>
    <w:rsid w:val="00A962D4"/>
    <w:rsid w:val="00A9790B"/>
    <w:rsid w:val="00AA0DEC"/>
    <w:rsid w:val="00AA2B8A"/>
    <w:rsid w:val="00AC62ED"/>
    <w:rsid w:val="00AC691E"/>
    <w:rsid w:val="00AD2200"/>
    <w:rsid w:val="00AE6AB7"/>
    <w:rsid w:val="00AE7A32"/>
    <w:rsid w:val="00AF6320"/>
    <w:rsid w:val="00B05273"/>
    <w:rsid w:val="00B13852"/>
    <w:rsid w:val="00B162B5"/>
    <w:rsid w:val="00B236AD"/>
    <w:rsid w:val="00B27B9F"/>
    <w:rsid w:val="00B30A26"/>
    <w:rsid w:val="00B37579"/>
    <w:rsid w:val="00B40FFB"/>
    <w:rsid w:val="00B4196F"/>
    <w:rsid w:val="00B45392"/>
    <w:rsid w:val="00B45AA4"/>
    <w:rsid w:val="00B55AA6"/>
    <w:rsid w:val="00B610A2"/>
    <w:rsid w:val="00BA2CF0"/>
    <w:rsid w:val="00BA3993"/>
    <w:rsid w:val="00BA7CE9"/>
    <w:rsid w:val="00BC3813"/>
    <w:rsid w:val="00BC5A39"/>
    <w:rsid w:val="00BC7808"/>
    <w:rsid w:val="00BD38D2"/>
    <w:rsid w:val="00BE099A"/>
    <w:rsid w:val="00BF54E5"/>
    <w:rsid w:val="00C01CD9"/>
    <w:rsid w:val="00C0650C"/>
    <w:rsid w:val="00C06EBC"/>
    <w:rsid w:val="00C0723F"/>
    <w:rsid w:val="00C17B01"/>
    <w:rsid w:val="00C21E3A"/>
    <w:rsid w:val="00C26C83"/>
    <w:rsid w:val="00C52383"/>
    <w:rsid w:val="00C56A9B"/>
    <w:rsid w:val="00C73727"/>
    <w:rsid w:val="00C740CF"/>
    <w:rsid w:val="00C8277D"/>
    <w:rsid w:val="00C95538"/>
    <w:rsid w:val="00C96567"/>
    <w:rsid w:val="00C97E44"/>
    <w:rsid w:val="00CA04D4"/>
    <w:rsid w:val="00CA6CCD"/>
    <w:rsid w:val="00CC50B7"/>
    <w:rsid w:val="00CE2498"/>
    <w:rsid w:val="00CE36B8"/>
    <w:rsid w:val="00CF0DA9"/>
    <w:rsid w:val="00D02C00"/>
    <w:rsid w:val="00D12ABD"/>
    <w:rsid w:val="00D16C11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5F8"/>
    <w:rsid w:val="00D87A1E"/>
    <w:rsid w:val="00D924A2"/>
    <w:rsid w:val="00DE39D8"/>
    <w:rsid w:val="00DE5614"/>
    <w:rsid w:val="00E0407E"/>
    <w:rsid w:val="00E04C79"/>
    <w:rsid w:val="00E04FDF"/>
    <w:rsid w:val="00E15F2A"/>
    <w:rsid w:val="00E279E8"/>
    <w:rsid w:val="00E32081"/>
    <w:rsid w:val="00E423B3"/>
    <w:rsid w:val="00E55CA2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054C"/>
    <w:rsid w:val="00F672B2"/>
    <w:rsid w:val="00F70AF2"/>
    <w:rsid w:val="00F8340A"/>
    <w:rsid w:val="00F83D10"/>
    <w:rsid w:val="00F96457"/>
    <w:rsid w:val="00FB022D"/>
    <w:rsid w:val="00FB1F17"/>
    <w:rsid w:val="00FB3492"/>
    <w:rsid w:val="00FC5ED5"/>
    <w:rsid w:val="00FD20DE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3CF683A-D539-054A-B36C-DAEA06D2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rsid w:val="00F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basedOn w:val="a2"/>
    <w:rsid w:val="00FF18D5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27">
    <w:name w:val="List 2"/>
    <w:basedOn w:val="a1"/>
    <w:unhideWhenUsed/>
    <w:rsid w:val="00FF18D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ff2">
    <w:name w:val="Абзац списка Знак"/>
    <w:basedOn w:val="a2"/>
    <w:link w:val="aff1"/>
    <w:rsid w:val="00962CC6"/>
    <w:rPr>
      <w:rFonts w:ascii="Calibri" w:eastAsia="Calibri" w:hAnsi="Calibri" w:cs="Times New Roman"/>
    </w:rPr>
  </w:style>
  <w:style w:type="table" w:customStyle="1" w:styleId="28">
    <w:name w:val="Сетка таблицы2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"/>
    <w:basedOn w:val="a3"/>
    <w:rsid w:val="00962CC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6" Type="http://schemas.openxmlformats.org/officeDocument/2006/relationships/hyperlink" Target="&#1055;&#1088;&#1080;&#1083;&#1086;&#1078;&#1077;&#1085;&#1080;&#1077;%204.%20&#1050;&#1054;%20&#1056;&#1063;%20&#1044;&#1086;&#1096;&#1082;&#1086;&#1083;&#1100;&#1085;&#1086;&#1077;%20&#1086;&#1074;&#1087;&#1089;&#1080;&#1090;&#1072;&#1085;&#1080;&#1077;%202023.xlsx" TargetMode="External"/><Relationship Id="rId21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25" Type="http://schemas.openxmlformats.org/officeDocument/2006/relationships/hyperlink" Target="&#1055;&#1088;&#1080;&#1083;&#1086;&#1078;&#1077;&#1085;&#1080;&#1077;%202.%20&#1052;&#1072;&#1090;&#1088;&#1080;&#1094;&#1072;.xlsx" TargetMode="External"/><Relationship Id="rId33" Type="http://schemas.openxmlformats.org/officeDocument/2006/relationships/hyperlink" Target="&#1055;&#1088;&#1080;&#1083;&#1086;&#1078;&#1077;&#1085;&#1080;&#1077;%2012.%20&#1057;&#1072;&#1084;&#1086;&#1089;&#1090;&#1086;&#1103;&#1090;&#1077;&#1083;&#1100;&#1085;&#1072;&#1103;%20&#1050;&#1058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0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9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4" Type="http://schemas.openxmlformats.org/officeDocument/2006/relationships/hyperlink" Target="&#1055;&#1088;&#1080;&#1083;&#1086;&#1078;&#1077;&#1085;&#1080;&#1077;%201.%20&#1048;&#1085;&#1089;&#1090;&#1088;&#1091;&#1082;&#1094;&#1080;&#1103;%20&#1082;%20&#1084;&#1072;&#1090;&#1088;&#1080;&#1094;&#1077;.docx" TargetMode="External"/><Relationship Id="rId32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8.%20&#1050;&#1058;&#1055;%202%20&#1087;&#1086;&#1083;&#1086;&#1074;&#1080;&#1085;&#1072;%20&#1076;&#1085;&#1103;.docx" TargetMode="External"/><Relationship Id="rId23" Type="http://schemas.openxmlformats.org/officeDocument/2006/relationships/hyperlink" Target="&#1055;&#1088;&#1080;&#1083;&#1086;&#1078;&#1077;&#1085;&#1080;&#1077;%2011.%20&#1056;&#1086;&#1076;&#1080;&#1090;&#1077;&#1083;&#1100;&#1089;&#1082;&#1086;&#1077;%20&#1089;&#1086;&#1073;&#1088;&#1072;&#1085;&#1080;&#1077;.docx" TargetMode="External"/><Relationship Id="rId28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9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31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&#1055;&#1088;&#1080;&#1083;&#1086;&#1078;&#1077;&#1085;&#1080;&#1077;%207.%20&#1058;&#1077;&#1093;&#1085;&#1086;&#1083;&#1086;&#1075;&#1080;&#1095;&#1077;&#1089;&#1082;&#1072;&#1103;%20&#1082;&#1072;&#1088;&#1090;&#1072;%20&#1079;&#1072;&#1085;&#1103;&#1090;&#1080;&#1103;.docx" TargetMode="External"/><Relationship Id="rId22" Type="http://schemas.openxmlformats.org/officeDocument/2006/relationships/hyperlink" Target="&#1055;&#1088;&#1080;&#1083;&#1086;&#1078;&#1077;&#1085;&#1080;&#1077;%2010.%20&#1050;&#1058;&#1055;%201%20&#1059;&#1090;&#1088;&#1077;&#1085;&#1085;&#1080;&#1081;%20&#1082;&#1088;&#1091;&#1075;.docx" TargetMode="External"/><Relationship Id="rId27" Type="http://schemas.openxmlformats.org/officeDocument/2006/relationships/hyperlink" Target="&#1055;&#1088;&#1080;&#1083;&#1086;&#1078;&#1077;&#1085;&#1080;&#1077;%206.%20&#1054;&#1058;%20&#1044;&#1086;&#1096;&#1082;&#1086;&#1083;&#1100;&#1085;&#1086;&#1077;%20&#1074;&#1086;&#1089;&#1087;&#1080;&#1090;&#1072;&#1085;&#1080;&#1077;%20(&#1086;&#1089;&#1085;&#1086;&#1074;&#1085;&#1072;&#1103;%20&#1083;&#1080;&#1085;&#1077;&#1081;&#1082;&#1072;).docx" TargetMode="External"/><Relationship Id="rId30" Type="http://schemas.openxmlformats.org/officeDocument/2006/relationships/hyperlink" Target="&#1055;&#1088;&#1080;&#1083;&#1086;&#1078;&#1077;&#1085;&#1080;&#1077;%209.%20&#1055;&#1072;&#1089;&#1087;&#1086;&#1088;&#1090;%20&#1087;&#1088;&#1086;&#1077;&#1082;&#1090;&#1072;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580C-8F79-429C-87A4-79366D2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8774</Words>
  <Characters>5001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итель</cp:lastModifiedBy>
  <cp:revision>37</cp:revision>
  <cp:lastPrinted>2023-02-09T13:36:00Z</cp:lastPrinted>
  <dcterms:created xsi:type="dcterms:W3CDTF">2023-02-01T12:50:00Z</dcterms:created>
  <dcterms:modified xsi:type="dcterms:W3CDTF">2024-02-18T08:16:00Z</dcterms:modified>
</cp:coreProperties>
</file>